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67" w:rsidRPr="00797D29" w:rsidRDefault="00E70DD0" w:rsidP="00E01D6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797D29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965369" w:rsidRPr="00797D29">
        <w:rPr>
          <w:rFonts w:ascii="Arial" w:hAnsi="Arial" w:cs="Arial"/>
          <w:b/>
          <w:color w:val="000000" w:themeColor="text1"/>
          <w:sz w:val="20"/>
          <w:szCs w:val="20"/>
        </w:rPr>
        <w:t>Zoznam odborníkov ZSVTS na rok 20</w:t>
      </w:r>
      <w:r w:rsidR="00205215" w:rsidRPr="00797D29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5D17B4" w:rsidRPr="00797D29">
        <w:rPr>
          <w:rFonts w:ascii="Arial" w:hAnsi="Arial" w:cs="Arial"/>
          <w:b/>
          <w:color w:val="000000" w:themeColor="text1"/>
          <w:sz w:val="20"/>
          <w:szCs w:val="20"/>
        </w:rPr>
        <w:t>1</w:t>
      </w:r>
    </w:p>
    <w:p w:rsidR="00D35386" w:rsidRPr="00E01D67" w:rsidRDefault="00D35386" w:rsidP="00E01D67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4076"/>
        <w:gridCol w:w="1169"/>
      </w:tblGrid>
      <w:tr w:rsidR="00E01D67" w:rsidRPr="00E01D67" w:rsidTr="00797D29">
        <w:tc>
          <w:tcPr>
            <w:tcW w:w="1413" w:type="dxa"/>
          </w:tcPr>
          <w:p w:rsidR="006E1A6D" w:rsidRPr="00E01D67" w:rsidRDefault="006E1A6D" w:rsidP="00E01D6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ezvisko a meno</w:t>
            </w:r>
          </w:p>
        </w:tc>
        <w:tc>
          <w:tcPr>
            <w:tcW w:w="2693" w:type="dxa"/>
          </w:tcPr>
          <w:p w:rsidR="006E1A6D" w:rsidRPr="00E01D67" w:rsidRDefault="006E1A6D" w:rsidP="00E01D6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lavná odborná oblasť</w:t>
            </w:r>
          </w:p>
        </w:tc>
        <w:tc>
          <w:tcPr>
            <w:tcW w:w="4076" w:type="dxa"/>
          </w:tcPr>
          <w:p w:rsidR="006E1A6D" w:rsidRPr="00E01D67" w:rsidRDefault="006E1A6D" w:rsidP="00E01D6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tná odborná oblasť</w:t>
            </w:r>
          </w:p>
        </w:tc>
        <w:tc>
          <w:tcPr>
            <w:tcW w:w="1169" w:type="dxa"/>
          </w:tcPr>
          <w:p w:rsidR="006E1A6D" w:rsidRPr="00E01D67" w:rsidRDefault="006E1A6D" w:rsidP="00E01D6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O</w:t>
            </w:r>
            <w:r w:rsidR="00166B41" w:rsidRPr="00E01D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SVTS</w:t>
            </w:r>
          </w:p>
        </w:tc>
      </w:tr>
      <w:tr w:rsidR="00E01D67" w:rsidRPr="00E01D67" w:rsidTr="00797D29">
        <w:tc>
          <w:tcPr>
            <w:tcW w:w="1413" w:type="dxa"/>
          </w:tcPr>
          <w:p w:rsidR="006E1A6D" w:rsidRPr="00E01D67" w:rsidRDefault="006E1A6D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Adamčíková Katarín</w:t>
            </w:r>
            <w:r w:rsidR="00CD6E1F"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a</w:t>
            </w:r>
          </w:p>
        </w:tc>
        <w:tc>
          <w:tcPr>
            <w:tcW w:w="2693" w:type="dxa"/>
          </w:tcPr>
          <w:p w:rsidR="006E1A6D" w:rsidRPr="00E01D67" w:rsidRDefault="006E1A6D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Rastlinolekárstvo</w:t>
            </w:r>
          </w:p>
        </w:tc>
        <w:tc>
          <w:tcPr>
            <w:tcW w:w="4076" w:type="dxa"/>
          </w:tcPr>
          <w:p w:rsidR="006E1A6D" w:rsidRPr="00E01D67" w:rsidRDefault="006E1A6D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Ochrana drevín, mykológia</w:t>
            </w:r>
          </w:p>
        </w:tc>
        <w:tc>
          <w:tcPr>
            <w:tcW w:w="1169" w:type="dxa"/>
          </w:tcPr>
          <w:p w:rsidR="006E1A6D" w:rsidRPr="00E01D67" w:rsidRDefault="006E1A6D" w:rsidP="00E01D67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452BB0" w:rsidRDefault="00871D0F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 xml:space="preserve">Alexík </w:t>
            </w:r>
          </w:p>
          <w:p w:rsidR="00871D0F" w:rsidRPr="00E01D67" w:rsidRDefault="00871D0F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Mikuláš</w:t>
            </w:r>
          </w:p>
        </w:tc>
        <w:tc>
          <w:tcPr>
            <w:tcW w:w="2693" w:type="dxa"/>
          </w:tcPr>
          <w:p w:rsidR="00871D0F" w:rsidRPr="00E01D67" w:rsidRDefault="00871D0F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Technická kybernetika</w:t>
            </w:r>
          </w:p>
        </w:tc>
        <w:tc>
          <w:tcPr>
            <w:tcW w:w="4076" w:type="dxa"/>
          </w:tcPr>
          <w:p w:rsidR="00871D0F" w:rsidRPr="00E01D67" w:rsidRDefault="00871D0F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daptívne riadenie, simulácia dynamických systémov a procesov</w:t>
            </w:r>
          </w:p>
        </w:tc>
        <w:tc>
          <w:tcPr>
            <w:tcW w:w="1169" w:type="dxa"/>
          </w:tcPr>
          <w:p w:rsidR="00871D0F" w:rsidRPr="00E01D67" w:rsidRDefault="00871D0F" w:rsidP="00E01D67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3B7A6A" w:rsidRPr="00E01D67" w:rsidRDefault="003B7A6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Bagala</w:t>
            </w:r>
          </w:p>
          <w:p w:rsidR="003B7A6A" w:rsidRPr="00E01D67" w:rsidRDefault="003B7A6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Gabriel</w:t>
            </w:r>
          </w:p>
        </w:tc>
        <w:tc>
          <w:tcPr>
            <w:tcW w:w="2693" w:type="dxa"/>
          </w:tcPr>
          <w:p w:rsidR="003B7A6A" w:rsidRPr="00E01D67" w:rsidRDefault="003B7A6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hemický priemysel a  petrochemický priemysel</w:t>
            </w:r>
          </w:p>
        </w:tc>
        <w:tc>
          <w:tcPr>
            <w:tcW w:w="4076" w:type="dxa"/>
          </w:tcPr>
          <w:p w:rsidR="00452BB0" w:rsidRDefault="003B7A6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váranie v chemickom priemysle </w:t>
            </w:r>
          </w:p>
          <w:p w:rsidR="003B7A6A" w:rsidRPr="00E01D67" w:rsidRDefault="003B7A6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 v petrochemickom priemysle</w:t>
            </w:r>
          </w:p>
        </w:tc>
        <w:tc>
          <w:tcPr>
            <w:tcW w:w="1169" w:type="dxa"/>
          </w:tcPr>
          <w:p w:rsidR="003B7A6A" w:rsidRPr="00E01D67" w:rsidRDefault="003B7A6A" w:rsidP="00E01D67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3B7A6A" w:rsidRPr="00E01D67" w:rsidRDefault="003B7A6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Bakši</w:t>
            </w:r>
          </w:p>
          <w:p w:rsidR="003B7A6A" w:rsidRPr="00E01D67" w:rsidRDefault="003B7A6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Patrik</w:t>
            </w:r>
          </w:p>
        </w:tc>
        <w:tc>
          <w:tcPr>
            <w:tcW w:w="2693" w:type="dxa"/>
          </w:tcPr>
          <w:p w:rsidR="003B7A6A" w:rsidRPr="00E01D67" w:rsidRDefault="003B7A6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čský dozor</w:t>
            </w:r>
          </w:p>
        </w:tc>
        <w:tc>
          <w:tcPr>
            <w:tcW w:w="4076" w:type="dxa"/>
          </w:tcPr>
          <w:p w:rsidR="003B7A6A" w:rsidRPr="00E01D67" w:rsidRDefault="003B7A6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čský dozor, inšpekcia pri zváraní</w:t>
            </w:r>
          </w:p>
        </w:tc>
        <w:tc>
          <w:tcPr>
            <w:tcW w:w="1169" w:type="dxa"/>
          </w:tcPr>
          <w:p w:rsidR="003B7A6A" w:rsidRPr="00E01D67" w:rsidRDefault="003B7A6A" w:rsidP="00E01D67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3B7A6A" w:rsidRPr="00E01D67" w:rsidRDefault="003B7A6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Baláž</w:t>
            </w:r>
          </w:p>
          <w:p w:rsidR="003B7A6A" w:rsidRPr="00E01D67" w:rsidRDefault="003B7A6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Milan</w:t>
            </w:r>
          </w:p>
        </w:tc>
        <w:tc>
          <w:tcPr>
            <w:tcW w:w="2693" w:type="dxa"/>
          </w:tcPr>
          <w:p w:rsidR="003B7A6A" w:rsidRPr="00E01D67" w:rsidRDefault="003B7A6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ovanie procesov na PC</w:t>
            </w:r>
          </w:p>
        </w:tc>
        <w:tc>
          <w:tcPr>
            <w:tcW w:w="4076" w:type="dxa"/>
          </w:tcPr>
          <w:p w:rsidR="003B7A6A" w:rsidRPr="00E01D67" w:rsidRDefault="003B7A6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ovanie procesov na PC</w:t>
            </w:r>
          </w:p>
        </w:tc>
        <w:tc>
          <w:tcPr>
            <w:tcW w:w="1169" w:type="dxa"/>
          </w:tcPr>
          <w:p w:rsidR="003B7A6A" w:rsidRPr="00E01D67" w:rsidRDefault="003B7A6A" w:rsidP="00E01D67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C6102E" w:rsidRPr="00E01D67" w:rsidRDefault="00C6102E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 xml:space="preserve">Bartoš </w:t>
            </w:r>
          </w:p>
          <w:p w:rsidR="00C6102E" w:rsidRPr="00E01D67" w:rsidRDefault="00C6102E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Marián</w:t>
            </w:r>
          </w:p>
        </w:tc>
        <w:tc>
          <w:tcPr>
            <w:tcW w:w="2693" w:type="dxa"/>
          </w:tcPr>
          <w:p w:rsidR="00C6102E" w:rsidRPr="00E01D67" w:rsidRDefault="00C6102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nšpekcia vo zváraní</w:t>
            </w:r>
          </w:p>
        </w:tc>
        <w:tc>
          <w:tcPr>
            <w:tcW w:w="4076" w:type="dxa"/>
          </w:tcPr>
          <w:p w:rsidR="00E01D67" w:rsidRDefault="00C6102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váranie stožiarových konštrukcií, zváranie </w:t>
            </w:r>
          </w:p>
          <w:p w:rsidR="00C6102E" w:rsidRPr="00E01D67" w:rsidRDefault="00C6102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 praxi</w:t>
            </w:r>
          </w:p>
        </w:tc>
        <w:tc>
          <w:tcPr>
            <w:tcW w:w="1169" w:type="dxa"/>
          </w:tcPr>
          <w:p w:rsidR="00C6102E" w:rsidRPr="00E01D67" w:rsidRDefault="00C6102E" w:rsidP="00E01D67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3B7A6A" w:rsidRPr="00E01D67" w:rsidRDefault="003B7A6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Bárta</w:t>
            </w:r>
          </w:p>
          <w:p w:rsidR="003B7A6A" w:rsidRPr="00E01D67" w:rsidRDefault="003B7A6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Jozef</w:t>
            </w:r>
          </w:p>
        </w:tc>
        <w:tc>
          <w:tcPr>
            <w:tcW w:w="2693" w:type="dxa"/>
          </w:tcPr>
          <w:p w:rsidR="003B7A6A" w:rsidRPr="00E01D67" w:rsidRDefault="003B7A6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</w:t>
            </w:r>
          </w:p>
        </w:tc>
        <w:tc>
          <w:tcPr>
            <w:tcW w:w="4076" w:type="dxa"/>
          </w:tcPr>
          <w:p w:rsidR="003B7A6A" w:rsidRPr="00E01D67" w:rsidRDefault="003B7A6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blúkové metódy zvárania, zváranie plameňom, zváranie v praxi</w:t>
            </w:r>
          </w:p>
        </w:tc>
        <w:tc>
          <w:tcPr>
            <w:tcW w:w="1169" w:type="dxa"/>
          </w:tcPr>
          <w:p w:rsidR="003B7A6A" w:rsidRPr="00E01D67" w:rsidRDefault="003B7A6A" w:rsidP="00E01D67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6E1A6D" w:rsidRPr="00E01D67" w:rsidRDefault="006E1A6D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Beňovský Marián</w:t>
            </w:r>
          </w:p>
        </w:tc>
        <w:tc>
          <w:tcPr>
            <w:tcW w:w="2693" w:type="dxa"/>
          </w:tcPr>
          <w:p w:rsidR="006E1A6D" w:rsidRPr="00E01D67" w:rsidRDefault="006E1A6D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Trhacie a</w:t>
            </w:r>
            <w:r w:rsidR="00F1365E"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 </w:t>
            </w: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 xml:space="preserve">vŕtacie práce pri ťažbe </w:t>
            </w:r>
            <w:r w:rsidR="008F5777"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 xml:space="preserve">nerastných </w:t>
            </w: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surovín</w:t>
            </w:r>
          </w:p>
        </w:tc>
        <w:tc>
          <w:tcPr>
            <w:tcW w:w="4076" w:type="dxa"/>
          </w:tcPr>
          <w:p w:rsidR="006E1A6D" w:rsidRPr="00E01D67" w:rsidRDefault="006E1A6D" w:rsidP="00E01D67">
            <w:pPr>
              <w:pStyle w:val="Hlavika"/>
              <w:tabs>
                <w:tab w:val="clear" w:pos="451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>Trhacie práce pri dobývaní</w:t>
            </w:r>
            <w:r w:rsidR="008F5777" w:rsidRPr="00E01D67">
              <w:rPr>
                <w:rFonts w:cs="Arial"/>
                <w:bCs/>
                <w:color w:val="000000" w:themeColor="text1"/>
                <w:sz w:val="18"/>
                <w:szCs w:val="18"/>
                <w:lang w:val="sk-SK"/>
              </w:rPr>
              <w:t xml:space="preserve"> hornín</w:t>
            </w: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D6403D" w:rsidRPr="00E01D67">
              <w:rPr>
                <w:rFonts w:cs="Arial"/>
                <w:bCs/>
                <w:color w:val="000000" w:themeColor="text1"/>
                <w:sz w:val="18"/>
                <w:szCs w:val="18"/>
                <w:lang w:val="sk-SK"/>
              </w:rPr>
              <w:t>d</w:t>
            </w: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>eštrukcie stavebných objektov pomocou trhacích prác,</w:t>
            </w:r>
            <w:r w:rsidRPr="00E01D67">
              <w:rPr>
                <w:rFonts w:cs="Arial"/>
                <w:bCs/>
                <w:color w:val="000000" w:themeColor="text1"/>
                <w:sz w:val="18"/>
                <w:szCs w:val="18"/>
                <w:lang w:val="sk-SK"/>
              </w:rPr>
              <w:t xml:space="preserve"> </w:t>
            </w:r>
            <w:r w:rsidR="00D6403D" w:rsidRPr="00E01D67">
              <w:rPr>
                <w:rFonts w:cs="Arial"/>
                <w:bCs/>
                <w:color w:val="000000" w:themeColor="text1"/>
                <w:sz w:val="18"/>
                <w:szCs w:val="18"/>
                <w:lang w:val="sk-SK"/>
              </w:rPr>
              <w:t>t</w:t>
            </w: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echnická seizmicita </w:t>
            </w:r>
            <w:r w:rsidR="008F5777" w:rsidRPr="00E01D67">
              <w:rPr>
                <w:rFonts w:cs="Arial"/>
                <w:bCs/>
                <w:color w:val="000000" w:themeColor="text1"/>
                <w:sz w:val="18"/>
                <w:szCs w:val="18"/>
                <w:lang w:val="sk-SK"/>
              </w:rPr>
              <w:t>pri trhacích prácach</w:t>
            </w:r>
          </w:p>
        </w:tc>
        <w:tc>
          <w:tcPr>
            <w:tcW w:w="1169" w:type="dxa"/>
          </w:tcPr>
          <w:p w:rsidR="00D35386" w:rsidRPr="00E01D67" w:rsidRDefault="00D35386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E1A6D" w:rsidRPr="00E01D67" w:rsidRDefault="006E1A6D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VP</w:t>
            </w:r>
          </w:p>
        </w:tc>
      </w:tr>
      <w:tr w:rsidR="00E01D67" w:rsidRPr="00E01D67" w:rsidTr="00797D29">
        <w:tc>
          <w:tcPr>
            <w:tcW w:w="1413" w:type="dxa"/>
          </w:tcPr>
          <w:p w:rsidR="00F1365E" w:rsidRPr="00E01D67" w:rsidRDefault="00F1365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Bernasovský</w:t>
            </w:r>
          </w:p>
          <w:p w:rsidR="00F1365E" w:rsidRPr="00E01D67" w:rsidRDefault="00F1365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</w:tcPr>
          <w:p w:rsidR="00F1365E" w:rsidRPr="00E01D67" w:rsidRDefault="00F1365E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Zváranie, fyzikálna metalografia</w:t>
            </w:r>
          </w:p>
        </w:tc>
        <w:tc>
          <w:tcPr>
            <w:tcW w:w="4076" w:type="dxa"/>
          </w:tcPr>
          <w:p w:rsidR="00F1365E" w:rsidRPr="00E01D67" w:rsidRDefault="00F1365E" w:rsidP="00E01D67">
            <w:pPr>
              <w:pStyle w:val="Hlavika"/>
              <w:tabs>
                <w:tab w:val="clear" w:pos="4513"/>
              </w:tabs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Príčiny poškodenia materiálov a ich eliminácia</w:t>
            </w:r>
          </w:p>
        </w:tc>
        <w:tc>
          <w:tcPr>
            <w:tcW w:w="1169" w:type="dxa"/>
          </w:tcPr>
          <w:p w:rsidR="00F1365E" w:rsidRPr="00E01D67" w:rsidRDefault="00F1365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050058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zák </w:t>
            </w:r>
          </w:p>
          <w:p w:rsidR="00050058" w:rsidRPr="00E01D67" w:rsidRDefault="00050058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Bystrík</w:t>
            </w:r>
          </w:p>
        </w:tc>
        <w:tc>
          <w:tcPr>
            <w:tcW w:w="2693" w:type="dxa"/>
          </w:tcPr>
          <w:p w:rsidR="00050058" w:rsidRPr="00E01D67" w:rsidRDefault="00C45816" w:rsidP="00E01D67">
            <w:pPr>
              <w:pStyle w:val="Hlavika"/>
              <w:tabs>
                <w:tab w:val="clear" w:pos="4513"/>
              </w:tabs>
              <w:rPr>
                <w:rFonts w:cs="Arial"/>
                <w:color w:val="000000" w:themeColor="text1"/>
                <w:sz w:val="18"/>
                <w:szCs w:val="18"/>
                <w:lang w:val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  <w:lang w:val="sk-SK"/>
              </w:rPr>
              <w:t>Stavebníctvo, dopravné stavby</w:t>
            </w:r>
          </w:p>
        </w:tc>
        <w:tc>
          <w:tcPr>
            <w:tcW w:w="4076" w:type="dxa"/>
          </w:tcPr>
          <w:p w:rsidR="00050058" w:rsidRPr="00E01D67" w:rsidRDefault="00C45816" w:rsidP="00E01D67">
            <w:pPr>
              <w:pStyle w:val="Hlavika"/>
              <w:tabs>
                <w:tab w:val="clear" w:pos="4513"/>
              </w:tabs>
              <w:rPr>
                <w:rFonts w:cs="Arial"/>
                <w:color w:val="000000" w:themeColor="text1"/>
                <w:sz w:val="18"/>
                <w:szCs w:val="18"/>
                <w:lang w:val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  <w:lang w:val="sk-SK"/>
              </w:rPr>
              <w:t>Cestné staviteľ</w:t>
            </w:r>
            <w:r w:rsidR="00E87F9A" w:rsidRPr="00E01D67">
              <w:rPr>
                <w:rFonts w:cs="Arial"/>
                <w:color w:val="000000" w:themeColor="text1"/>
                <w:sz w:val="18"/>
                <w:szCs w:val="18"/>
                <w:lang w:val="sk-SK"/>
              </w:rPr>
              <w:t>s</w:t>
            </w:r>
            <w:r w:rsidRPr="00E01D67">
              <w:rPr>
                <w:rFonts w:cs="Arial"/>
                <w:color w:val="000000" w:themeColor="text1"/>
                <w:sz w:val="18"/>
                <w:szCs w:val="18"/>
                <w:lang w:val="sk-SK"/>
              </w:rPr>
              <w:t>tvo, technológie stavieb, úpr</w:t>
            </w:r>
            <w:r w:rsidR="00E87F9A" w:rsidRPr="00E01D67">
              <w:rPr>
                <w:rFonts w:cs="Arial"/>
                <w:color w:val="000000" w:themeColor="text1"/>
                <w:sz w:val="18"/>
                <w:szCs w:val="18"/>
                <w:lang w:val="sk-SK"/>
              </w:rPr>
              <w:t>a</w:t>
            </w:r>
            <w:r w:rsidRPr="00E01D67">
              <w:rPr>
                <w:rFonts w:cs="Arial"/>
                <w:color w:val="000000" w:themeColor="text1"/>
                <w:sz w:val="18"/>
                <w:szCs w:val="18"/>
                <w:lang w:val="sk-SK"/>
              </w:rPr>
              <w:t>va cestných stavebných materiálov</w:t>
            </w:r>
          </w:p>
        </w:tc>
        <w:tc>
          <w:tcPr>
            <w:tcW w:w="1169" w:type="dxa"/>
          </w:tcPr>
          <w:p w:rsidR="00050058" w:rsidRPr="00E01D67" w:rsidRDefault="00CA13C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CS</w:t>
            </w:r>
          </w:p>
        </w:tc>
      </w:tr>
      <w:tr w:rsidR="00E01D67" w:rsidRPr="00E01D67" w:rsidTr="00797D29">
        <w:tc>
          <w:tcPr>
            <w:tcW w:w="1413" w:type="dxa"/>
          </w:tcPr>
          <w:p w:rsidR="006E1A6D" w:rsidRPr="00E01D67" w:rsidRDefault="006E1A6D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Bilčík Alexander</w:t>
            </w:r>
          </w:p>
        </w:tc>
        <w:tc>
          <w:tcPr>
            <w:tcW w:w="2693" w:type="dxa"/>
          </w:tcPr>
          <w:p w:rsidR="006E1A6D" w:rsidRPr="00E01D67" w:rsidRDefault="006E1A6D" w:rsidP="00E01D67">
            <w:pPr>
              <w:pStyle w:val="Hlavika"/>
              <w:tabs>
                <w:tab w:val="clear" w:pos="4513"/>
              </w:tabs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>Odborová didaktika</w:t>
            </w:r>
          </w:p>
        </w:tc>
        <w:tc>
          <w:tcPr>
            <w:tcW w:w="4076" w:type="dxa"/>
          </w:tcPr>
          <w:p w:rsidR="006E1A6D" w:rsidRPr="00E01D67" w:rsidRDefault="006E1A6D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Kvalita školy</w:t>
            </w:r>
          </w:p>
        </w:tc>
        <w:tc>
          <w:tcPr>
            <w:tcW w:w="1169" w:type="dxa"/>
          </w:tcPr>
          <w:p w:rsidR="006E1A6D" w:rsidRPr="00E01D67" w:rsidRDefault="006E1A6D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SVaV</w:t>
            </w:r>
          </w:p>
        </w:tc>
      </w:tr>
      <w:tr w:rsidR="00E01D67" w:rsidRPr="00E01D67" w:rsidTr="00797D29">
        <w:tc>
          <w:tcPr>
            <w:tcW w:w="1413" w:type="dxa"/>
          </w:tcPr>
          <w:p w:rsidR="00F1365E" w:rsidRPr="00E01D67" w:rsidRDefault="00F1365E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Brezinová</w:t>
            </w:r>
          </w:p>
          <w:p w:rsidR="00F1365E" w:rsidRPr="00E01D67" w:rsidRDefault="00F1365E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Janette</w:t>
            </w:r>
          </w:p>
        </w:tc>
        <w:tc>
          <w:tcPr>
            <w:tcW w:w="2693" w:type="dxa"/>
            <w:vAlign w:val="center"/>
          </w:tcPr>
          <w:p w:rsidR="00F1365E" w:rsidRPr="00E01D67" w:rsidRDefault="00F1365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, metodika výskumu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voja</w:t>
            </w:r>
          </w:p>
        </w:tc>
        <w:tc>
          <w:tcPr>
            <w:tcW w:w="4076" w:type="dxa"/>
          </w:tcPr>
          <w:p w:rsidR="00F1365E" w:rsidRPr="00E01D67" w:rsidRDefault="00F1365E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výskumu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voja zvárania, riedenie zváračskej výroby</w:t>
            </w:r>
          </w:p>
        </w:tc>
        <w:tc>
          <w:tcPr>
            <w:tcW w:w="1169" w:type="dxa"/>
          </w:tcPr>
          <w:p w:rsidR="00F1365E" w:rsidRPr="00E01D67" w:rsidRDefault="00F1365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F1365E" w:rsidRPr="00E01D67" w:rsidRDefault="00F1365E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Broniansky Branko</w:t>
            </w:r>
          </w:p>
        </w:tc>
        <w:tc>
          <w:tcPr>
            <w:tcW w:w="2693" w:type="dxa"/>
          </w:tcPr>
          <w:p w:rsidR="00F1365E" w:rsidRPr="00E01D67" w:rsidRDefault="00F1365E" w:rsidP="00E01D67">
            <w:pPr>
              <w:pStyle w:val="Hlavika"/>
              <w:tabs>
                <w:tab w:val="clear" w:pos="4513"/>
              </w:tabs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>Akustika</w:t>
            </w:r>
          </w:p>
        </w:tc>
        <w:tc>
          <w:tcPr>
            <w:tcW w:w="4076" w:type="dxa"/>
          </w:tcPr>
          <w:p w:rsidR="00F1365E" w:rsidRPr="00E01D67" w:rsidRDefault="00F1365E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Ochrana životného a pracovného prostredia, Posudzovanie vplyvov na životné prostredie</w:t>
            </w:r>
          </w:p>
        </w:tc>
        <w:tc>
          <w:tcPr>
            <w:tcW w:w="1169" w:type="dxa"/>
          </w:tcPr>
          <w:p w:rsidR="00F1365E" w:rsidRPr="00E01D67" w:rsidRDefault="00F1365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Bruncko</w:t>
            </w:r>
          </w:p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Jaroslav</w:t>
            </w:r>
          </w:p>
        </w:tc>
        <w:tc>
          <w:tcPr>
            <w:tcW w:w="2693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laserom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elektrónovým lúčom</w:t>
            </w:r>
          </w:p>
        </w:tc>
        <w:tc>
          <w:tcPr>
            <w:tcW w:w="4076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laserom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elektrónovým lúčom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Brziak</w:t>
            </w:r>
          </w:p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Peter</w:t>
            </w:r>
          </w:p>
        </w:tc>
        <w:tc>
          <w:tcPr>
            <w:tcW w:w="2693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, výskum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voj</w:t>
            </w:r>
          </w:p>
        </w:tc>
        <w:tc>
          <w:tcPr>
            <w:tcW w:w="4076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ácie medzinárodných projektov, metodika výskumu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voja zvárania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Budiaková Mária</w:t>
            </w:r>
          </w:p>
        </w:tc>
        <w:tc>
          <w:tcPr>
            <w:tcW w:w="2693" w:type="dxa"/>
          </w:tcPr>
          <w:p w:rsidR="000B6A72" w:rsidRPr="00E01D67" w:rsidRDefault="000B6A72" w:rsidP="00E01D67">
            <w:pPr>
              <w:pStyle w:val="Hlavika"/>
              <w:tabs>
                <w:tab w:val="clear" w:pos="4513"/>
              </w:tabs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>Vykurovanie, vetranie a klimatizácia, zdravotná technika</w:t>
            </w:r>
          </w:p>
        </w:tc>
        <w:tc>
          <w:tcPr>
            <w:tcW w:w="4076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Vykurovanie, testovanie a vyhodnotenie vnútornej klímy, vetranie a klimatizácia, zdravotná technika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P</w:t>
            </w:r>
          </w:p>
        </w:tc>
      </w:tr>
      <w:tr w:rsidR="00E01D67" w:rsidRPr="00E01D67" w:rsidTr="00797D29">
        <w:trPr>
          <w:trHeight w:val="302"/>
        </w:trPr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Cejpek</w:t>
            </w:r>
          </w:p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Kamil</w:t>
            </w:r>
          </w:p>
        </w:tc>
        <w:tc>
          <w:tcPr>
            <w:tcW w:w="269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Chémia</w:t>
            </w:r>
          </w:p>
        </w:tc>
        <w:tc>
          <w:tcPr>
            <w:tcW w:w="4076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Chémia výživy</w:t>
            </w: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,</w:t>
            </w: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 Toxikológia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UKC ZSVTS</w:t>
            </w:r>
            <w:r w:rsidR="00797D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B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Ciriak</w:t>
            </w:r>
          </w:p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Ján</w:t>
            </w:r>
          </w:p>
        </w:tc>
        <w:tc>
          <w:tcPr>
            <w:tcW w:w="2693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adrovej energetike</w:t>
            </w:r>
          </w:p>
        </w:tc>
        <w:tc>
          <w:tcPr>
            <w:tcW w:w="4076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adrovej energetike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5A5ABC" w:rsidRPr="00E01D67" w:rsidRDefault="005A5ABC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 xml:space="preserve">Csicsay </w:t>
            </w:r>
          </w:p>
          <w:p w:rsidR="005A5ABC" w:rsidRPr="00E01D67" w:rsidRDefault="005A5ABC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Péter</w:t>
            </w:r>
          </w:p>
        </w:tc>
        <w:tc>
          <w:tcPr>
            <w:tcW w:w="2693" w:type="dxa"/>
          </w:tcPr>
          <w:p w:rsidR="005A5ABC" w:rsidRPr="00E01D67" w:rsidRDefault="005A5ABC" w:rsidP="00E01D67">
            <w:pPr>
              <w:pStyle w:val="Hlavika"/>
              <w:tabs>
                <w:tab w:val="clear" w:pos="4513"/>
              </w:tabs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bCs/>
                <w:color w:val="000000" w:themeColor="text1"/>
                <w:sz w:val="18"/>
                <w:szCs w:val="18"/>
                <w:lang w:val="sk-SK"/>
              </w:rPr>
              <w:t>K</w:t>
            </w: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>omplexné poradenstvo</w:t>
            </w:r>
          </w:p>
          <w:p w:rsidR="005A5ABC" w:rsidRPr="00E01D67" w:rsidRDefault="005A5ABC" w:rsidP="00E01D67">
            <w:pPr>
              <w:pStyle w:val="Hlavika"/>
              <w:tabs>
                <w:tab w:val="clear" w:pos="4513"/>
              </w:tabs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k pestovaniu rastlín </w:t>
            </w:r>
          </w:p>
        </w:tc>
        <w:tc>
          <w:tcPr>
            <w:tcW w:w="4076" w:type="dxa"/>
          </w:tcPr>
          <w:p w:rsidR="005A5ABC" w:rsidRPr="00E01D67" w:rsidRDefault="005A5ABC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Ochrana a výživa rastlín bez bližšej špecifikácie</w:t>
            </w:r>
          </w:p>
        </w:tc>
        <w:tc>
          <w:tcPr>
            <w:tcW w:w="1169" w:type="dxa"/>
          </w:tcPr>
          <w:p w:rsidR="005A5ABC" w:rsidRPr="00E01D67" w:rsidRDefault="005A5ABC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Čabelka</w:t>
            </w:r>
          </w:p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Dušan</w:t>
            </w:r>
          </w:p>
        </w:tc>
        <w:tc>
          <w:tcPr>
            <w:tcW w:w="2693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rochemickom priemysle</w:t>
            </w:r>
          </w:p>
        </w:tc>
        <w:tc>
          <w:tcPr>
            <w:tcW w:w="4076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rochemickom priemysle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 xml:space="preserve">Červinka </w:t>
            </w:r>
          </w:p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Pavol</w:t>
            </w:r>
          </w:p>
        </w:tc>
        <w:tc>
          <w:tcPr>
            <w:tcW w:w="2693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ájkovanie. Prídavné materiály </w:t>
            </w:r>
          </w:p>
        </w:tc>
        <w:tc>
          <w:tcPr>
            <w:tcW w:w="4076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pájkovanie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avné materiály na spájkovanie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Čillík</w:t>
            </w:r>
          </w:p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Milan</w:t>
            </w:r>
          </w:p>
        </w:tc>
        <w:tc>
          <w:tcPr>
            <w:tcW w:w="2693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vo zváraní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</w:t>
            </w:r>
          </w:p>
        </w:tc>
        <w:tc>
          <w:tcPr>
            <w:tcW w:w="4076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a zváračského personálu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 personálu, činnosť zváračských škôl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Čillíková</w:t>
            </w:r>
          </w:p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Jana</w:t>
            </w:r>
          </w:p>
        </w:tc>
        <w:tc>
          <w:tcPr>
            <w:tcW w:w="2693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vo zváraní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</w:t>
            </w:r>
          </w:p>
        </w:tc>
        <w:tc>
          <w:tcPr>
            <w:tcW w:w="4076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personálu vo zváraní plastov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 personálu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Čomaj</w:t>
            </w:r>
          </w:p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Milan</w:t>
            </w:r>
          </w:p>
        </w:tc>
        <w:tc>
          <w:tcPr>
            <w:tcW w:w="2693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pravárenstvo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enovácia. Zváranie.</w:t>
            </w:r>
          </w:p>
        </w:tc>
        <w:tc>
          <w:tcPr>
            <w:tcW w:w="4076" w:type="dxa"/>
            <w:vAlign w:val="center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pravárenstvo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enovácia. Zváranie tlakových nádob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ariadení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6B6E4A" w:rsidRPr="00E01D67" w:rsidRDefault="006B6E4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Čopák</w:t>
            </w:r>
          </w:p>
          <w:p w:rsidR="006B6E4A" w:rsidRPr="00E01D67" w:rsidRDefault="006B6E4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Ladislav</w:t>
            </w:r>
          </w:p>
        </w:tc>
        <w:tc>
          <w:tcPr>
            <w:tcW w:w="2693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iadenie kvality</w:t>
            </w:r>
          </w:p>
        </w:tc>
        <w:tc>
          <w:tcPr>
            <w:tcW w:w="4076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iadenie kvality</w:t>
            </w:r>
          </w:p>
        </w:tc>
        <w:tc>
          <w:tcPr>
            <w:tcW w:w="1169" w:type="dxa"/>
          </w:tcPr>
          <w:p w:rsidR="006B6E4A" w:rsidRPr="00E01D67" w:rsidRDefault="006B6E4A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Čulík </w:t>
            </w:r>
          </w:p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Martin</w:t>
            </w:r>
          </w:p>
        </w:tc>
        <w:tc>
          <w:tcPr>
            <w:tcW w:w="2693" w:type="dxa"/>
          </w:tcPr>
          <w:p w:rsidR="000B6A72" w:rsidRPr="00E01D67" w:rsidRDefault="000B6A72" w:rsidP="00E01D67">
            <w:pPr>
              <w:pStyle w:val="Hlavika"/>
              <w:tabs>
                <w:tab w:val="clear" w:pos="4513"/>
              </w:tabs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>Konštrukcie a procesy výroby drevárskych výrobkov</w:t>
            </w:r>
          </w:p>
        </w:tc>
        <w:tc>
          <w:tcPr>
            <w:tcW w:w="4076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 xml:space="preserve">Akustika dreva </w:t>
            </w:r>
          </w:p>
        </w:tc>
        <w:tc>
          <w:tcPr>
            <w:tcW w:w="1169" w:type="dxa"/>
          </w:tcPr>
          <w:p w:rsidR="000B6A72" w:rsidRPr="00E01D67" w:rsidRDefault="0072440A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K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ulík </w:t>
            </w:r>
          </w:p>
          <w:p w:rsidR="000B6A72" w:rsidRPr="00E01D67" w:rsidRDefault="000B6A72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</w:t>
            </w:r>
          </w:p>
        </w:tc>
        <w:tc>
          <w:tcPr>
            <w:tcW w:w="2693" w:type="dxa"/>
          </w:tcPr>
          <w:p w:rsidR="000B6A72" w:rsidRPr="00E01D67" w:rsidRDefault="000B6A72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udobné nástroje, akustika dreva, stavebná akustika</w:t>
            </w:r>
          </w:p>
        </w:tc>
        <w:tc>
          <w:tcPr>
            <w:tcW w:w="4076" w:type="dxa"/>
          </w:tcPr>
          <w:p w:rsidR="000B6A72" w:rsidRPr="00E01D67" w:rsidRDefault="0072440A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Akustika dreva a hudobných nástrojov</w:t>
            </w:r>
          </w:p>
        </w:tc>
        <w:tc>
          <w:tcPr>
            <w:tcW w:w="1169" w:type="dxa"/>
          </w:tcPr>
          <w:p w:rsidR="000B6A72" w:rsidRPr="00E01D67" w:rsidRDefault="0072440A" w:rsidP="00E01D67">
            <w:pPr>
              <w:pStyle w:val="Normlnywebov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Čunderlík Jozef</w:t>
            </w:r>
          </w:p>
        </w:tc>
        <w:tc>
          <w:tcPr>
            <w:tcW w:w="2693" w:type="dxa"/>
          </w:tcPr>
          <w:p w:rsidR="000B6A72" w:rsidRPr="00E01D67" w:rsidRDefault="000B6A72" w:rsidP="00E01D67">
            <w:pPr>
              <w:pStyle w:val="Hlavika"/>
              <w:tabs>
                <w:tab w:val="clear" w:pos="4513"/>
              </w:tabs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bCs/>
                <w:color w:val="000000" w:themeColor="text1"/>
                <w:sz w:val="18"/>
                <w:szCs w:val="18"/>
              </w:rPr>
              <w:t>Rastlinná výroba</w:t>
            </w:r>
          </w:p>
        </w:tc>
        <w:tc>
          <w:tcPr>
            <w:tcW w:w="4076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Krmovinárstvo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PVT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Čurka </w:t>
            </w:r>
          </w:p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aniel</w:t>
            </w:r>
          </w:p>
        </w:tc>
        <w:tc>
          <w:tcPr>
            <w:tcW w:w="2693" w:type="dxa"/>
          </w:tcPr>
          <w:p w:rsidR="000B6A72" w:rsidRPr="00E01D67" w:rsidRDefault="000B6A72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 xml:space="preserve">Chladenie </w:t>
            </w:r>
          </w:p>
        </w:tc>
        <w:tc>
          <w:tcPr>
            <w:tcW w:w="4076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dsorpčné chladenie, audity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CHKT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lastRenderedPageBreak/>
              <w:t>Danihelová Anna</w:t>
            </w:r>
          </w:p>
        </w:tc>
        <w:tc>
          <w:tcPr>
            <w:tcW w:w="2693" w:type="dxa"/>
          </w:tcPr>
          <w:p w:rsidR="000B6A72" w:rsidRPr="00E01D67" w:rsidRDefault="000B6A72" w:rsidP="00E01D67">
            <w:pPr>
              <w:pStyle w:val="Hlavika"/>
              <w:tabs>
                <w:tab w:val="clear" w:pos="4513"/>
              </w:tabs>
              <w:rPr>
                <w:rFonts w:cs="Arial"/>
                <w:bCs/>
                <w:color w:val="000000" w:themeColor="text1"/>
                <w:sz w:val="18"/>
                <w:szCs w:val="18"/>
                <w:lang w:val="sk-SK"/>
              </w:rPr>
            </w:pPr>
            <w:r w:rsidRPr="00E01D67">
              <w:rPr>
                <w:rFonts w:cs="Arial"/>
                <w:bCs/>
                <w:color w:val="000000" w:themeColor="text1"/>
                <w:sz w:val="18"/>
                <w:szCs w:val="18"/>
                <w:lang w:val="sk-SK"/>
              </w:rPr>
              <w:t>Akustika</w:t>
            </w:r>
          </w:p>
        </w:tc>
        <w:tc>
          <w:tcPr>
            <w:tcW w:w="4076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lastnosti dreva; akustika – akustické vlastnosti dreva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ných materiálov; požiarnotechnické  charakteristiky materiálov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6B6E4A" w:rsidRPr="00E01D67" w:rsidRDefault="006B6E4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Denkóci</w:t>
            </w:r>
          </w:p>
          <w:p w:rsidR="006B6E4A" w:rsidRPr="00E01D67" w:rsidRDefault="006B6E4A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x-none"/>
              </w:rPr>
              <w:t>Igor</w:t>
            </w:r>
          </w:p>
        </w:tc>
        <w:tc>
          <w:tcPr>
            <w:tcW w:w="2693" w:type="dxa"/>
          </w:tcPr>
          <w:p w:rsidR="006B6E4A" w:rsidRPr="00E01D67" w:rsidRDefault="006B6E4A" w:rsidP="00E01D67">
            <w:pPr>
              <w:pStyle w:val="Hlavika"/>
              <w:tabs>
                <w:tab w:val="clear" w:pos="4513"/>
              </w:tabs>
              <w:rPr>
                <w:rFonts w:cs="Arial"/>
                <w:bCs/>
                <w:color w:val="000000" w:themeColor="text1"/>
                <w:sz w:val="18"/>
                <w:szCs w:val="18"/>
                <w:lang w:val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Plynárenstvo</w:t>
            </w:r>
          </w:p>
        </w:tc>
        <w:tc>
          <w:tcPr>
            <w:tcW w:w="4076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e</w:t>
            </w:r>
          </w:p>
        </w:tc>
        <w:tc>
          <w:tcPr>
            <w:tcW w:w="1169" w:type="dxa"/>
          </w:tcPr>
          <w:p w:rsidR="006B6E4A" w:rsidRPr="00E01D67" w:rsidRDefault="006B6E4A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0B6A72" w:rsidRPr="00E01D67" w:rsidRDefault="000B6A72" w:rsidP="00E01D67">
            <w:pPr>
              <w:jc w:val="lef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Dolinský Martin</w:t>
            </w:r>
          </w:p>
        </w:tc>
        <w:tc>
          <w:tcPr>
            <w:tcW w:w="2693" w:type="dxa"/>
          </w:tcPr>
          <w:p w:rsidR="000B6A72" w:rsidRPr="00E01D67" w:rsidRDefault="000B6A72" w:rsidP="00E01D67">
            <w:pPr>
              <w:pStyle w:val="Normlnywebov"/>
              <w:spacing w:before="0" w:beforeAutospacing="0" w:after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Vedecké riadenie – firemný manažment</w:t>
            </w:r>
          </w:p>
        </w:tc>
        <w:tc>
          <w:tcPr>
            <w:tcW w:w="4076" w:type="dxa"/>
          </w:tcPr>
          <w:p w:rsidR="000B6A72" w:rsidRPr="00E01D67" w:rsidRDefault="000B6A72" w:rsidP="00E01D67">
            <w:pPr>
              <w:pStyle w:val="Normlnywebov"/>
              <w:spacing w:before="0" w:beforeAutospacing="0" w:after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</w:pPr>
            <w:r w:rsidRPr="00E01D6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x-none" w:eastAsia="x-none"/>
              </w:rPr>
              <w:t>Manažment inovačných procesov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VR</w:t>
            </w:r>
          </w:p>
        </w:tc>
      </w:tr>
      <w:tr w:rsidR="00E01D67" w:rsidRPr="00E01D67" w:rsidTr="00797D29">
        <w:tc>
          <w:tcPr>
            <w:tcW w:w="1413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ufek</w:t>
            </w:r>
          </w:p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ladimír</w:t>
            </w:r>
          </w:p>
        </w:tc>
        <w:tc>
          <w:tcPr>
            <w:tcW w:w="2693" w:type="dxa"/>
            <w:vAlign w:val="center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utomobilovom priemysle</w:t>
            </w:r>
          </w:p>
        </w:tc>
        <w:tc>
          <w:tcPr>
            <w:tcW w:w="4076" w:type="dxa"/>
            <w:vAlign w:val="center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utomobilovom priemysle</w:t>
            </w:r>
          </w:p>
        </w:tc>
        <w:tc>
          <w:tcPr>
            <w:tcW w:w="1169" w:type="dxa"/>
          </w:tcPr>
          <w:p w:rsidR="006B6E4A" w:rsidRPr="00E01D67" w:rsidRDefault="006B6E4A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A325E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Ďurec </w:t>
            </w:r>
          </w:p>
          <w:p w:rsidR="000B6A72" w:rsidRPr="00E01D67" w:rsidRDefault="000B6A7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Franti</w:t>
            </w:r>
            <w:r w:rsidR="001A325E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ek</w:t>
            </w:r>
          </w:p>
        </w:tc>
        <w:tc>
          <w:tcPr>
            <w:tcW w:w="2693" w:type="dxa"/>
          </w:tcPr>
          <w:p w:rsidR="000B6A72" w:rsidRPr="00E01D67" w:rsidRDefault="000B6A72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Akustika a</w:t>
            </w:r>
            <w:r w:rsidR="00CA13C0"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vibroakustika, meranie ionizujúceho žiarenia a</w:t>
            </w:r>
            <w:r w:rsidR="00CA13C0"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radónu</w:t>
            </w:r>
          </w:p>
        </w:tc>
        <w:tc>
          <w:tcPr>
            <w:tcW w:w="4076" w:type="dxa"/>
          </w:tcPr>
          <w:p w:rsidR="000B6A72" w:rsidRPr="00E01D67" w:rsidRDefault="000B6A72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Ochrana zdravia v</w:t>
            </w:r>
            <w:r w:rsidR="00CA13C0"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životnom a</w:t>
            </w:r>
            <w:r w:rsidR="00CA13C0"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prac</w:t>
            </w:r>
            <w:r w:rsid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ovnom</w:t>
            </w: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 xml:space="preserve"> prostredí v oblasti akustiky, vibroakustiky a</w:t>
            </w:r>
            <w:r w:rsidR="00CA13C0"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radónu</w:t>
            </w:r>
          </w:p>
        </w:tc>
        <w:tc>
          <w:tcPr>
            <w:tcW w:w="1169" w:type="dxa"/>
          </w:tcPr>
          <w:p w:rsidR="000B6A72" w:rsidRPr="00E01D67" w:rsidRDefault="000B6A72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Ďurík</w:t>
            </w:r>
          </w:p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  <w:vAlign w:val="center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vo zváraní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DT </w:t>
            </w:r>
          </w:p>
        </w:tc>
        <w:tc>
          <w:tcPr>
            <w:tcW w:w="4076" w:type="dxa"/>
          </w:tcPr>
          <w:p w:rsidR="006B6E4A" w:rsidRPr="00E01D67" w:rsidRDefault="006B6E4A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NB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ertifikácia zváračského personálu</w:t>
            </w:r>
          </w:p>
        </w:tc>
        <w:tc>
          <w:tcPr>
            <w:tcW w:w="1169" w:type="dxa"/>
          </w:tcPr>
          <w:p w:rsidR="006B6E4A" w:rsidRPr="00E01D67" w:rsidRDefault="006B6E4A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Farkaš</w:t>
            </w:r>
          </w:p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chal</w:t>
            </w:r>
          </w:p>
        </w:tc>
        <w:tc>
          <w:tcPr>
            <w:tcW w:w="2693" w:type="dxa"/>
            <w:vAlign w:val="center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vo zváraní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</w:t>
            </w:r>
          </w:p>
        </w:tc>
        <w:tc>
          <w:tcPr>
            <w:tcW w:w="4076" w:type="dxa"/>
          </w:tcPr>
          <w:p w:rsidR="006B6E4A" w:rsidRPr="00E01D67" w:rsidRDefault="006B6E4A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kolenie zváračov, 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hemickom priemysle</w:t>
            </w:r>
          </w:p>
        </w:tc>
        <w:tc>
          <w:tcPr>
            <w:tcW w:w="1169" w:type="dxa"/>
          </w:tcPr>
          <w:p w:rsidR="006B6E4A" w:rsidRPr="00E01D67" w:rsidRDefault="006B6E4A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Fehér Alexander</w:t>
            </w:r>
          </w:p>
        </w:tc>
        <w:tc>
          <w:tcPr>
            <w:tcW w:w="2693" w:type="dxa"/>
          </w:tcPr>
          <w:p w:rsidR="006B6E4A" w:rsidRPr="00E01D67" w:rsidRDefault="006B6E4A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Chladenie</w:t>
            </w:r>
          </w:p>
        </w:tc>
        <w:tc>
          <w:tcPr>
            <w:tcW w:w="4076" w:type="dxa"/>
          </w:tcPr>
          <w:p w:rsidR="006B6E4A" w:rsidRPr="00E01D67" w:rsidRDefault="006B6E4A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gnetokalorické chladenie</w:t>
            </w:r>
          </w:p>
        </w:tc>
        <w:tc>
          <w:tcPr>
            <w:tcW w:w="1169" w:type="dxa"/>
          </w:tcPr>
          <w:p w:rsidR="006B6E4A" w:rsidRPr="00E01D67" w:rsidRDefault="006B6E4A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CHKT</w:t>
            </w:r>
          </w:p>
        </w:tc>
      </w:tr>
      <w:tr w:rsidR="00E01D67" w:rsidRPr="00E01D67" w:rsidTr="00797D29">
        <w:tc>
          <w:tcPr>
            <w:tcW w:w="1413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Feketová Miroslava</w:t>
            </w:r>
          </w:p>
        </w:tc>
        <w:tc>
          <w:tcPr>
            <w:tcW w:w="2693" w:type="dxa"/>
          </w:tcPr>
          <w:p w:rsidR="006B6E4A" w:rsidRPr="00E01D67" w:rsidRDefault="006B6E4A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Molekulárna biológia</w:t>
            </w:r>
          </w:p>
        </w:tc>
        <w:tc>
          <w:tcPr>
            <w:tcW w:w="4076" w:type="dxa"/>
          </w:tcPr>
          <w:p w:rsidR="006B6E4A" w:rsidRPr="00E01D67" w:rsidRDefault="006B6E4A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Geneticky modifikované organizmy</w:t>
            </w:r>
          </w:p>
        </w:tc>
        <w:tc>
          <w:tcPr>
            <w:tcW w:w="1169" w:type="dxa"/>
          </w:tcPr>
          <w:p w:rsidR="006B6E4A" w:rsidRPr="00E01D67" w:rsidRDefault="006B6E4A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VTS </w:t>
            </w:r>
          </w:p>
        </w:tc>
      </w:tr>
      <w:tr w:rsidR="00E01D67" w:rsidRPr="00E01D67" w:rsidTr="00797D29">
        <w:tc>
          <w:tcPr>
            <w:tcW w:w="1413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erstl </w:t>
            </w:r>
          </w:p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arol</w:t>
            </w:r>
          </w:p>
        </w:tc>
        <w:tc>
          <w:tcPr>
            <w:tcW w:w="2693" w:type="dxa"/>
          </w:tcPr>
          <w:p w:rsidR="006B6E4A" w:rsidRPr="00E01D67" w:rsidRDefault="006B6E4A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Klimatizácia, Klimatizačné zariadenia </w:t>
            </w:r>
          </w:p>
        </w:tc>
        <w:tc>
          <w:tcPr>
            <w:tcW w:w="4076" w:type="dxa"/>
          </w:tcPr>
          <w:p w:rsidR="006B6E4A" w:rsidRPr="00E01D67" w:rsidRDefault="006B6E4A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eastAsiaTheme="minorHAnsi" w:hAnsi="Arial" w:cs="Arial"/>
                <w:snapToGrid w:val="0"/>
                <w:color w:val="000000" w:themeColor="text1"/>
                <w:sz w:val="18"/>
                <w:szCs w:val="18"/>
              </w:rPr>
              <w:t>Dimenzovanie klimatizačných zariadení – psychrometrické výpočty</w:t>
            </w:r>
          </w:p>
        </w:tc>
        <w:tc>
          <w:tcPr>
            <w:tcW w:w="1169" w:type="dxa"/>
          </w:tcPr>
          <w:p w:rsidR="006B6E4A" w:rsidRPr="00E01D67" w:rsidRDefault="006B6E4A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P</w:t>
            </w:r>
          </w:p>
        </w:tc>
      </w:tr>
      <w:tr w:rsidR="00E01D67" w:rsidRPr="00E01D67" w:rsidTr="00797D29">
        <w:tc>
          <w:tcPr>
            <w:tcW w:w="1413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Flimel Marián</w:t>
            </w:r>
          </w:p>
        </w:tc>
        <w:tc>
          <w:tcPr>
            <w:tcW w:w="2693" w:type="dxa"/>
          </w:tcPr>
          <w:p w:rsidR="006B6E4A" w:rsidRPr="00E01D67" w:rsidRDefault="006B6E4A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avebná fyzika, Ergonómia</w:t>
            </w:r>
          </w:p>
        </w:tc>
        <w:tc>
          <w:tcPr>
            <w:tcW w:w="4076" w:type="dxa"/>
          </w:tcPr>
          <w:p w:rsidR="006B6E4A" w:rsidRPr="00E01D67" w:rsidRDefault="006B6E4A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avebná fyzika, Ergonómia</w:t>
            </w:r>
          </w:p>
        </w:tc>
        <w:tc>
          <w:tcPr>
            <w:tcW w:w="1169" w:type="dxa"/>
          </w:tcPr>
          <w:p w:rsidR="006B6E4A" w:rsidRPr="00E01D67" w:rsidRDefault="006B6E4A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lorian </w:t>
            </w:r>
          </w:p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avel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avebná činnosť. EN 1090</w:t>
            </w:r>
          </w:p>
        </w:tc>
        <w:tc>
          <w:tcPr>
            <w:tcW w:w="4076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ertifikácia stavebnej výroby z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ohľadu zvárania, certifikácia podľa EN 1090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Florian</w:t>
            </w:r>
          </w:p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omáš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avebná činnosť. EN 1090</w:t>
            </w:r>
          </w:p>
        </w:tc>
        <w:tc>
          <w:tcPr>
            <w:tcW w:w="4076" w:type="dxa"/>
            <w:vAlign w:val="center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ácia stavebnej činnosti z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ohľadu zvárania, certifikácia podľa EN 1090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Fűri Belo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Energetika, chladenie</w:t>
            </w:r>
          </w:p>
        </w:tc>
        <w:tc>
          <w:tcPr>
            <w:tcW w:w="4076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Vetranie, klimatizácia a</w:t>
            </w:r>
            <w:r w:rsidR="00CA13C0"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chladenie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P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Gajdoš</w:t>
            </w:r>
          </w:p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vorba WPS</w:t>
            </w:r>
          </w:p>
        </w:tc>
        <w:tc>
          <w:tcPr>
            <w:tcW w:w="4076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vorba WPS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ašinec </w:t>
            </w:r>
          </w:p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uraj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Geodézia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artografia, banské meračstvo</w:t>
            </w:r>
          </w:p>
        </w:tc>
        <w:tc>
          <w:tcPr>
            <w:tcW w:w="4076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Geodézia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artografia, banské meračstvo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GK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Gašparovský Dionýz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Svetelná technika</w:t>
            </w:r>
          </w:p>
        </w:tc>
        <w:tc>
          <w:tcPr>
            <w:tcW w:w="4076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Energetická hospodárnosť osvetlenia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S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Gatial</w:t>
            </w:r>
          </w:p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vo zváraní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</w:t>
            </w:r>
          </w:p>
        </w:tc>
        <w:tc>
          <w:tcPr>
            <w:tcW w:w="4076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personálu vo zváraní plastov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 personálu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jdoš </w:t>
            </w:r>
          </w:p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loš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Kvalita dreva, špecifické spôsoby využitia dreva, ergonomické parametre prostredia, hluk</w:t>
            </w:r>
          </w:p>
        </w:tc>
        <w:tc>
          <w:tcPr>
            <w:tcW w:w="4076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hodnotenie sortimentov surového dreva, škodlivé činitele pri spracovaní drevnej suroviny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nči </w:t>
            </w:r>
          </w:p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án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atabázové technológie, spracovanie dát, analýza dát, problematika vysokoškolského vzdelávania</w:t>
            </w:r>
          </w:p>
        </w:tc>
        <w:tc>
          <w:tcPr>
            <w:tcW w:w="4076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atabázové technológie, spracovanie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nalýza dát, forenzná počítačová analýza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enčík </w:t>
            </w:r>
          </w:p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uraj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Údržba strojov a</w:t>
            </w:r>
            <w:r w:rsidR="00CA13C0"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zariadení, Koľajové vozidlá, doprava a</w:t>
            </w:r>
            <w:r w:rsidR="00CA13C0"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dopravné prostriedky</w:t>
            </w:r>
          </w:p>
        </w:tc>
        <w:tc>
          <w:tcPr>
            <w:tcW w:w="4076" w:type="dxa"/>
          </w:tcPr>
          <w:p w:rsidR="00C64A60" w:rsidRPr="00E01D67" w:rsidRDefault="00C64A60" w:rsidP="00E01D67">
            <w:pPr>
              <w:pStyle w:val="Normlnywebov"/>
              <w:spacing w:before="0" w:beforeAutospacing="0" w:after="0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Audit a</w:t>
            </w:r>
            <w:r w:rsidR="00CA13C0"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  <w:r w:rsidRPr="00E01D67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benchmarking údržby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Ú</w:t>
            </w:r>
          </w:p>
        </w:tc>
      </w:tr>
      <w:tr w:rsidR="00E01D67" w:rsidRPr="00E01D67" w:rsidTr="00797D29">
        <w:tc>
          <w:tcPr>
            <w:tcW w:w="141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 Maroš</w:t>
            </w:r>
          </w:p>
        </w:tc>
        <w:tc>
          <w:tcPr>
            <w:tcW w:w="2693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rózia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ovrchové úpravy</w:t>
            </w:r>
          </w:p>
        </w:tc>
        <w:tc>
          <w:tcPr>
            <w:tcW w:w="4076" w:type="dxa"/>
          </w:tcPr>
          <w:p w:rsidR="00C64A60" w:rsidRPr="00E01D67" w:rsidRDefault="00C64A6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rózia</w:t>
            </w:r>
          </w:p>
        </w:tc>
        <w:tc>
          <w:tcPr>
            <w:tcW w:w="1169" w:type="dxa"/>
          </w:tcPr>
          <w:p w:rsidR="00C64A60" w:rsidRPr="00E01D67" w:rsidRDefault="00C64A60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PÚ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alaš</w:t>
            </w:r>
          </w:p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ladimír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e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e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ančinský</w:t>
            </w:r>
          </w:p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vo zváraní</w:t>
            </w:r>
          </w:p>
        </w:tc>
        <w:tc>
          <w:tcPr>
            <w:tcW w:w="4076" w:type="dxa"/>
            <w:vAlign w:val="center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avádzanie EN ISO 3834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kolenie zváračov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5D1CC9" w:rsidRPr="00E01D67" w:rsidRDefault="005D1CC9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rgaš </w:t>
            </w:r>
          </w:p>
          <w:p w:rsidR="005D1CC9" w:rsidRPr="00E01D67" w:rsidRDefault="005D1CC9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án</w:t>
            </w:r>
          </w:p>
        </w:tc>
        <w:tc>
          <w:tcPr>
            <w:tcW w:w="2693" w:type="dxa"/>
          </w:tcPr>
          <w:p w:rsidR="005D1CC9" w:rsidRPr="00E01D67" w:rsidRDefault="005D1CC9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</w:t>
            </w:r>
          </w:p>
        </w:tc>
        <w:tc>
          <w:tcPr>
            <w:tcW w:w="4076" w:type="dxa"/>
          </w:tcPr>
          <w:p w:rsidR="005D1CC9" w:rsidRPr="00E01D67" w:rsidRDefault="005D1CC9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, inovácie študijných programov</w:t>
            </w:r>
          </w:p>
        </w:tc>
        <w:tc>
          <w:tcPr>
            <w:tcW w:w="1169" w:type="dxa"/>
          </w:tcPr>
          <w:p w:rsidR="005D1CC9" w:rsidRPr="00E01D67" w:rsidRDefault="005D1CC9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SVaV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atala</w:t>
            </w:r>
          </w:p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chal</w:t>
            </w:r>
          </w:p>
        </w:tc>
        <w:tc>
          <w:tcPr>
            <w:tcW w:w="2693" w:type="dxa"/>
            <w:vAlign w:val="center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, inšpekcia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výskumu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voja zvárania, zavádzanie EN ISO 3834, certifikácia podľa EN 1090, inšpekcia pri zváraní, NDT práce</w:t>
            </w:r>
          </w:p>
        </w:tc>
        <w:tc>
          <w:tcPr>
            <w:tcW w:w="1169" w:type="dxa"/>
          </w:tcPr>
          <w:p w:rsidR="002F367E" w:rsidRPr="00E01D67" w:rsidRDefault="00532174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avelský Václav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hladenie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hladiaca technika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epelné čerpadlá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CHKT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veta </w:t>
            </w:r>
          </w:p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lan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adrovej energetike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adrovej energetike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egedus</w:t>
            </w:r>
          </w:p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Ľuboš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o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e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eld Milan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ovanie vetrania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limatizác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iemysle 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achové imisie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emisie, tepelno-vlhkostná mikroklíma 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P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Heleš</w:t>
            </w:r>
          </w:p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astislav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očítačová podpora pri zváraní. Bezpečnosť údajov. GDPR.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očítačová podpora pri zváraní. Bezpečnosť údajov. GDPR.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íreš Ondrej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rojárstvo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skum-vývoj-výroba špeciálnej    techniky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S</w:t>
            </w:r>
          </w:p>
        </w:tc>
      </w:tr>
      <w:tr w:rsidR="00E01D67" w:rsidRPr="00E01D67" w:rsidTr="00797D29">
        <w:tc>
          <w:tcPr>
            <w:tcW w:w="1413" w:type="dxa"/>
          </w:tcPr>
          <w:p w:rsidR="00ED2645" w:rsidRPr="00E01D67" w:rsidRDefault="00ED2645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íveš Ján</w:t>
            </w:r>
          </w:p>
        </w:tc>
        <w:tc>
          <w:tcPr>
            <w:tcW w:w="2693" w:type="dxa"/>
          </w:tcPr>
          <w:p w:rsidR="00ED2645" w:rsidRPr="00E01D67" w:rsidRDefault="00ED2645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ovrchové úpravy, anorganická technológia</w:t>
            </w:r>
          </w:p>
        </w:tc>
        <w:tc>
          <w:tcPr>
            <w:tcW w:w="4076" w:type="dxa"/>
          </w:tcPr>
          <w:p w:rsidR="00ED2645" w:rsidRPr="00E01D67" w:rsidRDefault="00ED2645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ická elektrochémia</w:t>
            </w:r>
          </w:p>
        </w:tc>
        <w:tc>
          <w:tcPr>
            <w:tcW w:w="1169" w:type="dxa"/>
          </w:tcPr>
          <w:p w:rsidR="00ED2645" w:rsidRPr="00E01D67" w:rsidRDefault="00ED2645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PU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olko</w:t>
            </w:r>
          </w:p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o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e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olý Karol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Výskum jadrových reakcií,  prírodnej rádioaktivity, vývoj vysokocitlivých detektorov žiarenia, vzdelávanie v</w:t>
            </w:r>
            <w:r w:rsidR="00CA13C0"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jadrovej fyzike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Správanie sa radónu v</w:t>
            </w:r>
            <w:r w:rsidR="00CA13C0"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prírode a</w:t>
            </w:r>
            <w:r w:rsidR="00CA13C0"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v</w:t>
            </w:r>
            <w:r w:rsidR="00CA13C0"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pobytových priestoroch, ochrana pred radónom, metódy merania radónu v</w:t>
            </w:r>
            <w:r w:rsidR="00CA13C0"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rôznych médiách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NUS</w:t>
            </w:r>
          </w:p>
        </w:tc>
      </w:tr>
      <w:tr w:rsidR="00E01D67" w:rsidRPr="00E01D67" w:rsidTr="00797D29">
        <w:trPr>
          <w:trHeight w:val="724"/>
        </w:trPr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orváth Ľubomír</w:t>
            </w:r>
          </w:p>
        </w:tc>
        <w:tc>
          <w:tcPr>
            <w:tcW w:w="2693" w:type="dxa"/>
          </w:tcPr>
          <w:p w:rsidR="002F367E" w:rsidRPr="00E01D67" w:rsidRDefault="009513E2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P</w:t>
            </w:r>
            <w:r w:rsidR="002F367E"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oľnohospodárstvo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Biotechnológie, GMO, genotypová identifikácia rastlín, molekulárna diagnostika mikroorganizmov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PVT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orváth Ľubomír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Rastlinolekárstvo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olekulárna diagnostika rastlinných patogénov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GMO 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rabovský Ján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Baníctvo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  <w:lang w:eastAsia="sk-SK"/>
              </w:rPr>
              <w:t>Razenie banských diel a dobývanie uhlia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B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rmo Roman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, Inžinierska pedagogika, Odborová didaktika, Manažérstvo kvality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SVaV</w:t>
            </w:r>
          </w:p>
        </w:tc>
      </w:tr>
      <w:tr w:rsidR="00E01D67" w:rsidRPr="00E01D67" w:rsidTr="00797D29">
        <w:trPr>
          <w:trHeight w:val="506"/>
        </w:trPr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ucko </w:t>
            </w:r>
          </w:p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avel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Vodné hospodárstvo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tabs>
                <w:tab w:val="left" w:pos="243"/>
                <w:tab w:val="center" w:pos="1531"/>
              </w:tabs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Monitorovanie a</w:t>
            </w:r>
            <w:r w:rsidR="00CA13C0"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hodnotenie kvality vody a</w:t>
            </w:r>
            <w:r w:rsidR="00CA13C0"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dnových sedimentov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VHS</w:t>
            </w:r>
          </w:p>
        </w:tc>
      </w:tr>
      <w:tr w:rsidR="00E01D67" w:rsidRPr="00E01D67" w:rsidTr="00797D29">
        <w:trPr>
          <w:trHeight w:val="506"/>
        </w:trPr>
        <w:tc>
          <w:tcPr>
            <w:tcW w:w="1413" w:type="dxa"/>
          </w:tcPr>
          <w:p w:rsidR="00ED2645" w:rsidRPr="00E01D67" w:rsidRDefault="00ED2645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udáček Marián</w:t>
            </w:r>
          </w:p>
        </w:tc>
        <w:tc>
          <w:tcPr>
            <w:tcW w:w="2693" w:type="dxa"/>
            <w:vAlign w:val="center"/>
          </w:tcPr>
          <w:p w:rsidR="00ED2645" w:rsidRPr="00E01D67" w:rsidRDefault="00ED2645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znice. Koľajová doprava</w:t>
            </w:r>
          </w:p>
        </w:tc>
        <w:tc>
          <w:tcPr>
            <w:tcW w:w="4076" w:type="dxa"/>
          </w:tcPr>
          <w:p w:rsidR="00ED2645" w:rsidRPr="00E01D67" w:rsidRDefault="00ED2645" w:rsidP="00E01D67">
            <w:pPr>
              <w:tabs>
                <w:tab w:val="left" w:pos="243"/>
                <w:tab w:val="center" w:pos="1531"/>
              </w:tabs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a naváranie koľajníc</w:t>
            </w:r>
          </w:p>
        </w:tc>
        <w:tc>
          <w:tcPr>
            <w:tcW w:w="1169" w:type="dxa"/>
          </w:tcPr>
          <w:p w:rsidR="00ED2645" w:rsidRPr="00E01D67" w:rsidRDefault="00ED2645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rPr>
          <w:trHeight w:val="506"/>
        </w:trPr>
        <w:tc>
          <w:tcPr>
            <w:tcW w:w="1413" w:type="dxa"/>
          </w:tcPr>
          <w:p w:rsidR="00162F33" w:rsidRPr="00E01D67" w:rsidRDefault="00162F3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udák</w:t>
            </w:r>
          </w:p>
          <w:p w:rsidR="00162F33" w:rsidRPr="00E01D67" w:rsidRDefault="00162F3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úlius</w:t>
            </w:r>
          </w:p>
        </w:tc>
        <w:tc>
          <w:tcPr>
            <w:tcW w:w="2693" w:type="dxa"/>
            <w:vAlign w:val="center"/>
          </w:tcPr>
          <w:p w:rsidR="00162F33" w:rsidRPr="00E01D67" w:rsidRDefault="00162F3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znice. Koľajová doprava.</w:t>
            </w:r>
          </w:p>
        </w:tc>
        <w:tc>
          <w:tcPr>
            <w:tcW w:w="4076" w:type="dxa"/>
          </w:tcPr>
          <w:p w:rsidR="00162F33" w:rsidRPr="00E01D67" w:rsidRDefault="00162F33" w:rsidP="00E01D67">
            <w:pPr>
              <w:tabs>
                <w:tab w:val="left" w:pos="243"/>
                <w:tab w:val="center" w:pos="1531"/>
              </w:tabs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zničnej doprave</w:t>
            </w:r>
          </w:p>
        </w:tc>
        <w:tc>
          <w:tcPr>
            <w:tcW w:w="1169" w:type="dxa"/>
          </w:tcPr>
          <w:p w:rsidR="00162F33" w:rsidRPr="00E01D67" w:rsidRDefault="00162F3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ED2645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udec Kamil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Rastlinolekárstvo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horoby rastlín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udecová Michaela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olekulárna biológia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Fytodiagnostika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PVT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yža Alexander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 xml:space="preserve">Chladenie 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epelné čerpadlá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hladiče vody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CHKT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hlebo Ondrej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Aplikovaná mechanika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ika znižovania hluku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mitania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hmelík Vojtech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Priestorová a</w:t>
            </w:r>
            <w:r w:rsidR="00CA13C0"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stavebná akustika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subjektívne posúdenie zvuku a</w:t>
            </w:r>
            <w:r w:rsidR="00CA13C0"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psychoakustika</w:t>
            </w:r>
          </w:p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Íring</w:t>
            </w:r>
          </w:p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uraj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vo zváraní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</w:t>
            </w:r>
          </w:p>
        </w:tc>
        <w:tc>
          <w:tcPr>
            <w:tcW w:w="4076" w:type="dxa"/>
          </w:tcPr>
          <w:p w:rsidR="00797D29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zdelávanie personálu vo zváraní </w:t>
            </w:r>
          </w:p>
          <w:p w:rsidR="002F367E" w:rsidRPr="00E01D67" w:rsidRDefault="002F367E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 personálu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akubis</w:t>
            </w:r>
          </w:p>
          <w:p w:rsidR="002F367E" w:rsidRPr="00E01D67" w:rsidRDefault="00AB0868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Branislav</w:t>
            </w:r>
          </w:p>
        </w:tc>
        <w:tc>
          <w:tcPr>
            <w:tcW w:w="2693" w:type="dxa"/>
          </w:tcPr>
          <w:p w:rsidR="002F367E" w:rsidRPr="00E01D67" w:rsidRDefault="00AB0868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. Inšpekcia.</w:t>
            </w:r>
          </w:p>
        </w:tc>
        <w:tc>
          <w:tcPr>
            <w:tcW w:w="4076" w:type="dxa"/>
          </w:tcPr>
          <w:p w:rsidR="002F367E" w:rsidRPr="00E01D67" w:rsidRDefault="00AB0868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nšpekcia pri zváraní, poradenstvo pri zváraní</w:t>
            </w:r>
          </w:p>
        </w:tc>
        <w:tc>
          <w:tcPr>
            <w:tcW w:w="1169" w:type="dxa"/>
          </w:tcPr>
          <w:p w:rsidR="002F367E" w:rsidRPr="00E01D67" w:rsidRDefault="00AB0868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AB0868" w:rsidRPr="00E01D67" w:rsidRDefault="00AB0868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áňa</w:t>
            </w:r>
          </w:p>
          <w:p w:rsidR="00AB0868" w:rsidRPr="00E01D67" w:rsidRDefault="00AB0868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roslav</w:t>
            </w:r>
          </w:p>
        </w:tc>
        <w:tc>
          <w:tcPr>
            <w:tcW w:w="2693" w:type="dxa"/>
          </w:tcPr>
          <w:p w:rsidR="00AB0868" w:rsidRPr="00E01D67" w:rsidRDefault="00AB0868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</w:t>
            </w:r>
          </w:p>
        </w:tc>
        <w:tc>
          <w:tcPr>
            <w:tcW w:w="4076" w:type="dxa"/>
          </w:tcPr>
          <w:p w:rsidR="00797D29" w:rsidRDefault="00AB0868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gresívne metódy zvárania. </w:t>
            </w:r>
          </w:p>
          <w:p w:rsidR="00AB0868" w:rsidRPr="00E01D67" w:rsidRDefault="00AB0868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dporové zváranie</w:t>
            </w:r>
          </w:p>
        </w:tc>
        <w:tc>
          <w:tcPr>
            <w:tcW w:w="1169" w:type="dxa"/>
          </w:tcPr>
          <w:p w:rsidR="00AB0868" w:rsidRPr="00E01D67" w:rsidRDefault="00AB0868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edovnický Martin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kustika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imulácie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erania 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blasti urbanistickej, priestorovej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avebnej akustiky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blasti znižovania hluku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ačmáry Peter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Výrobná logistika, plánovanie, riadenie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ognózovanie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andráč Ján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izikový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ožiarny špecialista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Spoľahlivostné a</w:t>
            </w:r>
            <w:r w:rsidR="00CA13C0"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 </w:t>
            </w: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bezpečnostné inžinierstvo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PVT</w:t>
            </w:r>
          </w:p>
        </w:tc>
      </w:tr>
      <w:tr w:rsidR="00E01D67" w:rsidRPr="00E01D67" w:rsidTr="00797D29">
        <w:trPr>
          <w:trHeight w:val="510"/>
        </w:trPr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araffa Roman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idaktika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idaktika technických odborných predmetov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SVaV</w:t>
            </w:r>
          </w:p>
        </w:tc>
      </w:tr>
      <w:tr w:rsidR="00E01D67" w:rsidRPr="00E01D67" w:rsidTr="00797D29">
        <w:trPr>
          <w:trHeight w:val="350"/>
        </w:trPr>
        <w:tc>
          <w:tcPr>
            <w:tcW w:w="1413" w:type="dxa"/>
          </w:tcPr>
          <w:p w:rsidR="00C63238" w:rsidRPr="00E01D67" w:rsidRDefault="00C63238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ádasi Mirian</w:t>
            </w:r>
          </w:p>
        </w:tc>
        <w:tc>
          <w:tcPr>
            <w:tcW w:w="2693" w:type="dxa"/>
          </w:tcPr>
          <w:p w:rsidR="00C63238" w:rsidRPr="00E01D67" w:rsidRDefault="00C63238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astlinolekárstvo</w:t>
            </w:r>
          </w:p>
        </w:tc>
        <w:tc>
          <w:tcPr>
            <w:tcW w:w="4076" w:type="dxa"/>
          </w:tcPr>
          <w:p w:rsidR="00C63238" w:rsidRPr="00E01D67" w:rsidRDefault="00C63238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stlinolekárstvo  </w:t>
            </w:r>
          </w:p>
        </w:tc>
        <w:tc>
          <w:tcPr>
            <w:tcW w:w="1169" w:type="dxa"/>
          </w:tcPr>
          <w:p w:rsidR="00C63238" w:rsidRPr="00E01D67" w:rsidRDefault="00C63238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bza Marek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astlinolekárstvo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chrana drevín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strová </w:t>
            </w:r>
          </w:p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ita</w:t>
            </w:r>
          </w:p>
        </w:tc>
        <w:tc>
          <w:tcPr>
            <w:tcW w:w="2693" w:type="dxa"/>
          </w:tcPr>
          <w:p w:rsidR="002F367E" w:rsidRPr="00E01D67" w:rsidRDefault="002F367E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Akustika</w:t>
            </w:r>
          </w:p>
        </w:tc>
        <w:tc>
          <w:tcPr>
            <w:tcW w:w="4076" w:type="dxa"/>
          </w:tcPr>
          <w:p w:rsidR="002F367E" w:rsidRPr="00E01D67" w:rsidRDefault="002F367E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chrana prostredia pred hlukom pri líniových stavbách a</w:t>
            </w:r>
            <w:r w:rsidR="00CA13C0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iemyselných objektoch</w:t>
            </w:r>
          </w:p>
        </w:tc>
        <w:tc>
          <w:tcPr>
            <w:tcW w:w="1169" w:type="dxa"/>
          </w:tcPr>
          <w:p w:rsidR="002F367E" w:rsidRPr="00E01D67" w:rsidRDefault="002F367E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tleba 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Rastlinolekárstvo; používanie prípravkov na ochranu rastlín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Legislatíva, štátna správa na úseku rastlinolekárstva, BOZ, vzdelávanie v oblasti používania prípravkov na ochranu rastlín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C63238" w:rsidRPr="00E01D67" w:rsidRDefault="00C63238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valčík Miroslav</w:t>
            </w:r>
          </w:p>
        </w:tc>
        <w:tc>
          <w:tcPr>
            <w:tcW w:w="2693" w:type="dxa"/>
          </w:tcPr>
          <w:p w:rsidR="00C63238" w:rsidRPr="00E01D67" w:rsidRDefault="00C63238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Lesníctvo</w:t>
            </w:r>
          </w:p>
        </w:tc>
        <w:tc>
          <w:tcPr>
            <w:tcW w:w="4076" w:type="dxa"/>
          </w:tcPr>
          <w:p w:rsidR="00C63238" w:rsidRPr="00E01D67" w:rsidRDefault="00C63238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  <w:lang w:val="sk-SK"/>
              </w:rPr>
              <w:t>Ekonomika lesného hospodárstva a lesníctva</w:t>
            </w:r>
          </w:p>
        </w:tc>
        <w:tc>
          <w:tcPr>
            <w:tcW w:w="1169" w:type="dxa"/>
          </w:tcPr>
          <w:p w:rsidR="00C63238" w:rsidRPr="00E01D67" w:rsidRDefault="00C63238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L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váč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van</w:t>
            </w:r>
          </w:p>
        </w:tc>
        <w:tc>
          <w:tcPr>
            <w:tcW w:w="2693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oľnohospodárstvo. Opravy.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oblematika zvárania v poľnohospodárstve, naváranie a renovácie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váčová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Eva</w:t>
            </w:r>
          </w:p>
        </w:tc>
        <w:tc>
          <w:tcPr>
            <w:tcW w:w="2693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o. Ekonomika.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stavba plynovodov a produktovodov. Ekonomika.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ozmová Renáta</w:t>
            </w:r>
          </w:p>
        </w:tc>
        <w:tc>
          <w:tcPr>
            <w:tcW w:w="2693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chranné plyny na zváranie.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chranné plyny na zváranie a rezanie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rajčovič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úlius</w:t>
            </w:r>
          </w:p>
        </w:tc>
        <w:tc>
          <w:tcPr>
            <w:tcW w:w="2693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ariadenia na zváranie.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a zváracích a rezacích zariadení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rištofiaková Lucia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, Odborová didaktika, Inžinierska pedagogika, Manažérstvo kvality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SVaV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rižanová Anna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Dozimetria, plánovanie liečby žiarením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Dozimetria, plánovanie liečby žiarením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NU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učerka Daniel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rojárstvo, didaktika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dborová didaktika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SVaV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učík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avol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ariadenia na nedeštruktívnu kontrolu a skúšanie. Inšpekcia.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 – nedeštruktívna kontrola a skúšanie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ulla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tefan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. Inšpekcia.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čský dozor, inšpekcia pri zváraní.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na 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denko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a zvarencov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eľkorozmerných nadzemných nádrží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unca Andrej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Rastlinolekárstvo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Ochrana lesa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L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racina 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án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Projektovanie. Konštrukcie.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Projekcia konštrukcií a stavieb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797D29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určová 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ária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ické zariadenia budov -vykurovanie, regulácia v TZB, riadenie v TZB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ické zariadenia budov -</w:t>
            </w:r>
            <w:r w:rsidR="00797D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ykurovanie, regulácia v TZB, riadenie v TZB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P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ureková Milena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ribotechnika, tribodiagnostika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nalýzy olejov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TD SR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údela Otakar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Rastlinolekárstvo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irológia rastlín a diagnostika rastlinných patogénov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ysel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lan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jadrovej energetike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jadrovej energetike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ciak 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rek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Modelovanie a riadenie procesov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ptimalizácia procesov, matematické modelovanie, nepriame meranie veličín v technologických procesoch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Langová Nadežda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eastAsiaTheme="minorHAnsi" w:cs="Arial"/>
                <w:color w:val="000000" w:themeColor="text1"/>
                <w:sz w:val="18"/>
                <w:szCs w:val="18"/>
                <w:lang w:val="sk-SK" w:eastAsia="en-US"/>
              </w:rPr>
            </w:pPr>
            <w:r w:rsidRPr="00E01D67">
              <w:rPr>
                <w:rFonts w:eastAsiaTheme="minorHAnsi" w:cs="Arial"/>
                <w:color w:val="000000" w:themeColor="text1"/>
                <w:sz w:val="18"/>
                <w:szCs w:val="18"/>
                <w:lang w:val="sk-SK" w:eastAsia="en-US"/>
              </w:rPr>
              <w:t xml:space="preserve">Drevené konštrukcie, </w:t>
            </w:r>
          </w:p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eastAsiaTheme="minorHAnsi" w:cs="Arial"/>
                <w:color w:val="000000" w:themeColor="text1"/>
                <w:sz w:val="18"/>
                <w:szCs w:val="18"/>
                <w:lang w:val="sk-SK" w:eastAsia="en-US"/>
              </w:rPr>
            </w:pPr>
            <w:r w:rsidRPr="00E01D67">
              <w:rPr>
                <w:rFonts w:eastAsiaTheme="minorHAnsi" w:cs="Arial"/>
                <w:color w:val="000000" w:themeColor="text1"/>
                <w:sz w:val="18"/>
                <w:szCs w:val="18"/>
                <w:lang w:val="sk-SK" w:eastAsia="en-US"/>
              </w:rPr>
              <w:t>výrobky z dreva</w:t>
            </w:r>
          </w:p>
        </w:tc>
        <w:tc>
          <w:tcPr>
            <w:tcW w:w="4076" w:type="dxa"/>
          </w:tcPr>
          <w:p w:rsidR="001404A3" w:rsidRPr="00E01D67" w:rsidRDefault="00452BB0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="001404A3"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ábytkové spoje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K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šinský 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án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rojárstvo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paľovacie motory,, strojárenský a automobilový priemysel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PVT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Leždík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iliam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o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tabs>
                <w:tab w:val="left" w:pos="923"/>
              </w:tabs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plastov a ich použitie, zváranie v plynárenstve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Lőffler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limatizácia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a a skúšky klimatizačnej techniky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CHKT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Ľalik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ladimír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a zvarencov.</w:t>
            </w:r>
          </w:p>
        </w:tc>
        <w:tc>
          <w:tcPr>
            <w:tcW w:w="4076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a veľkorozmerových zvarencov, rámov strojov a zariadení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gula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ladimír</w:t>
            </w:r>
          </w:p>
        </w:tc>
        <w:tc>
          <w:tcPr>
            <w:tcW w:w="2693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energetike</w:t>
            </w:r>
          </w:p>
        </w:tc>
        <w:tc>
          <w:tcPr>
            <w:tcW w:w="4076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Bezpečnosť oceľových konštrukcií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chová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Beáta</w:t>
            </w:r>
          </w:p>
        </w:tc>
        <w:tc>
          <w:tcPr>
            <w:tcW w:w="2693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zdelávanie vo zváraní a NDT </w:t>
            </w:r>
          </w:p>
        </w:tc>
        <w:tc>
          <w:tcPr>
            <w:tcW w:w="4076" w:type="dxa"/>
            <w:vAlign w:val="center"/>
          </w:tcPr>
          <w:p w:rsidR="00797D29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zdelávania vyššieho zváračského 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 NDT personálu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jdan Radoslav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Tribológia a tribotechnika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Tribológia a tribotechnika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TD SR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nčíková Mariana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 xml:space="preserve">Havarijné plánovanie a pripravenosť, </w:t>
            </w: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Ochrana životného prostredia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Havarijné plánovanie a pripravenosť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NU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rkésová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iera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Manažérstvo kvality</w:t>
            </w:r>
          </w:p>
        </w:tc>
        <w:tc>
          <w:tcPr>
            <w:tcW w:w="4076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ntegrovaný systém manažérstvo kvality (ISO 9001, ISO 14001, ISO 45001)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rko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Plynárenstvo</w:t>
            </w:r>
          </w:p>
        </w:tc>
        <w:tc>
          <w:tcPr>
            <w:tcW w:w="4076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plynárenstve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kuš 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 xml:space="preserve">Prevádzka jadrových elektrární 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 xml:space="preserve">Kultúra jadrovej bezpečnosti; Príprava a kvalifikácia personálu </w:t>
            </w: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jadrových elektrární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NU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rônek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lan</w:t>
            </w:r>
          </w:p>
        </w:tc>
        <w:tc>
          <w:tcPr>
            <w:tcW w:w="2693" w:type="dxa"/>
            <w:vAlign w:val="center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skum a vývoj zvárania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ika výskumu a vývoja zvárania, špeciálne metódy zvárania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ický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anislav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Lesníctvo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  <w:lang w:val="sk-SK"/>
              </w:rPr>
              <w:t>Lesné stavebníctvo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L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saryk Michal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Chladenie a klimatizácia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dsorpčné, ejektorové chladenie a klimatizácia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CHKT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šlonka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ndrej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Plynárenstvo</w:t>
            </w:r>
          </w:p>
        </w:tc>
        <w:tc>
          <w:tcPr>
            <w:tcW w:w="4076" w:type="dxa"/>
          </w:tcPr>
          <w:p w:rsidR="00797D29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hotovovanie plynovodov. 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</w:t>
            </w:r>
            <w:r w:rsidR="00797D29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e</w:t>
            </w:r>
            <w:r w:rsidR="00797D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atyášová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arina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color w:val="000000" w:themeColor="text1"/>
                <w:sz w:val="18"/>
                <w:szCs w:val="18"/>
                <w:lang w:val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  <w:lang w:val="sk-SK"/>
              </w:rPr>
              <w:t>Potravinárstvo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otravinárska technológia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ÚKC ZSVTS BB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äsiar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arold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Vojenská výroba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o vojenskej technike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edzihradský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ušan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jadrovej energetike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jadrovej energetike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eško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grafitických liatin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čian 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loš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eformácie pri zváraní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eformácie pri zváraní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hók Milan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Ochrana rastlín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Rezistencia Cercospora beticola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šánko</w:t>
            </w:r>
          </w:p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František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chemickom a v petrochemickom priemysle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chemickom a v petrochemickom priemysle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lynár Peter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Chladenie a klimatizácia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dsorpčné, ejektorové chladenie a klimatizácia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CHKT</w:t>
            </w:r>
          </w:p>
        </w:tc>
      </w:tr>
      <w:tr w:rsidR="00E01D67" w:rsidRPr="00E01D67" w:rsidTr="00797D29">
        <w:tc>
          <w:tcPr>
            <w:tcW w:w="1413" w:type="dxa"/>
          </w:tcPr>
          <w:p w:rsidR="00452BB0" w:rsidRDefault="001404A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 xml:space="preserve">Molnár </w:t>
            </w:r>
          </w:p>
          <w:p w:rsidR="001404A3" w:rsidRPr="00E01D67" w:rsidRDefault="001404A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Pavol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Vedecké riadenie – firemný manažment</w:t>
            </w:r>
          </w:p>
        </w:tc>
        <w:tc>
          <w:tcPr>
            <w:tcW w:w="4076" w:type="dxa"/>
          </w:tcPr>
          <w:p w:rsidR="001404A3" w:rsidRPr="00E01D67" w:rsidRDefault="001404A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Manažment inovačných procesov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VR</w:t>
            </w:r>
          </w:p>
        </w:tc>
      </w:tr>
      <w:tr w:rsidR="00E01D67" w:rsidRPr="00E01D67" w:rsidTr="00797D29">
        <w:tc>
          <w:tcPr>
            <w:tcW w:w="1413" w:type="dxa"/>
          </w:tcPr>
          <w:p w:rsidR="001404A3" w:rsidRPr="00E01D67" w:rsidRDefault="001404A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Mráz</w:t>
            </w:r>
          </w:p>
          <w:p w:rsidR="001404A3" w:rsidRPr="00E01D67" w:rsidRDefault="001404A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Ľuboš</w:t>
            </w:r>
          </w:p>
        </w:tc>
        <w:tc>
          <w:tcPr>
            <w:tcW w:w="2693" w:type="dxa"/>
          </w:tcPr>
          <w:p w:rsidR="001404A3" w:rsidRPr="00E01D67" w:rsidRDefault="001404A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etalografia</w:t>
            </w:r>
          </w:p>
        </w:tc>
        <w:tc>
          <w:tcPr>
            <w:tcW w:w="4076" w:type="dxa"/>
          </w:tcPr>
          <w:p w:rsidR="00797D29" w:rsidRDefault="001404A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talografia. </w:t>
            </w:r>
          </w:p>
          <w:p w:rsidR="001404A3" w:rsidRPr="00E01D67" w:rsidRDefault="001404A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anovenie príčin porušenia materiálov.</w:t>
            </w:r>
          </w:p>
        </w:tc>
        <w:tc>
          <w:tcPr>
            <w:tcW w:w="1169" w:type="dxa"/>
          </w:tcPr>
          <w:p w:rsidR="001404A3" w:rsidRPr="00E01D67" w:rsidRDefault="001404A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Novitzká</w:t>
            </w:r>
          </w:p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Valerie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eória typov, Logické systémy, Sémantik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Olexa</w:t>
            </w:r>
          </w:p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Ľubomí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DT práce, zavádzanie EN ISO 3834, schvaľovanie WPQR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Ondira</w:t>
            </w:r>
          </w:p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Jozef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plynárenstve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Ondrušková Emíli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Rastlinolekárs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Ochrana drevín, molekulárno-biologická diagnostik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Orságh</w:t>
            </w:r>
          </w:p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Ján</w:t>
            </w:r>
          </w:p>
        </w:tc>
        <w:tc>
          <w:tcPr>
            <w:tcW w:w="2693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eľkorozmerných zvarencov</w:t>
            </w:r>
          </w:p>
        </w:tc>
        <w:tc>
          <w:tcPr>
            <w:tcW w:w="4076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eľkorozmerných zvarenc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Orsághová</w:t>
            </w:r>
          </w:p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Jan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rózna ochran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rózna ochran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Ostrovský Radova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Rastlinolekárs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Špeciálna rastlinná produkci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ačaiová Han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zpečnosť strojov a zariadení, manažérstvo rizík 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Bezpečnosť strojov a zariadení, manažérstvo rizík, riadenie údržby (TPM, RCM, RBI), RbT v manažérskych systémoch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TD SR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apčo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uraj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Geodézia a kartografi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Geodézia a kartografi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GK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Papp</w:t>
            </w:r>
          </w:p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Dezide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o</w:t>
            </w:r>
          </w:p>
        </w:tc>
        <w:tc>
          <w:tcPr>
            <w:tcW w:w="4076" w:type="dxa"/>
          </w:tcPr>
          <w:p w:rsidR="00797D29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váranie v plynárenstve.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ertifikácia zváračských spoločností.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astirčák Marti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chrana rastlín, ekológia rastlín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Fytopatológia, mykológia, ochrana rastlín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astirčáková Katarín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chrana rastlín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ykológi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vlík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kust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chrana životného a pracovného prostredia, Posudzovanie vplyvov na životné prostredie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žitný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chrana rastlín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Ekológia a ochrana rastlín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cha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energetik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energetike, zváranie kotl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tráš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uša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</w:rPr>
              <w:t>Technika prostredi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Technické zariadenie bud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P</w:t>
            </w:r>
          </w:p>
        </w:tc>
      </w:tr>
      <w:tr w:rsidR="00E01D67" w:rsidRPr="00E01D67" w:rsidTr="00797D29">
        <w:tc>
          <w:tcPr>
            <w:tcW w:w="1413" w:type="dxa"/>
          </w:tcPr>
          <w:p w:rsidR="00452BB0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ťková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ier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  <w:lang w:val="sk-SK" w:eastAsia="sk-SK"/>
              </w:rPr>
              <w:t xml:space="preserve">Technická diagnostika 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Vedúca Certifikačného orgánu pracovníkov podľa ISO 17024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TD SR</w:t>
            </w:r>
          </w:p>
        </w:tc>
      </w:tr>
      <w:tr w:rsidR="000A46AD" w:rsidRPr="00E01D67" w:rsidTr="00797D29">
        <w:tc>
          <w:tcPr>
            <w:tcW w:w="1413" w:type="dxa"/>
          </w:tcPr>
          <w:p w:rsidR="000A46AD" w:rsidRPr="00E01D67" w:rsidRDefault="000A46AD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inka Ján</w:t>
            </w:r>
          </w:p>
        </w:tc>
        <w:tc>
          <w:tcPr>
            <w:tcW w:w="2693" w:type="dxa"/>
          </w:tcPr>
          <w:p w:rsidR="000A46AD" w:rsidRPr="00E01D67" w:rsidRDefault="000A46AD" w:rsidP="00E01D67">
            <w:pPr>
              <w:pStyle w:val="Hlavika"/>
              <w:tabs>
                <w:tab w:val="clear" w:pos="4513"/>
              </w:tabs>
              <w:rPr>
                <w:rFonts w:cs="Arial"/>
                <w:color w:val="000000" w:themeColor="text1"/>
                <w:sz w:val="18"/>
                <w:szCs w:val="18"/>
                <w:lang w:val="sk-SK" w:eastAsia="sk-SK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k-SK" w:eastAsia="sk-SK"/>
              </w:rPr>
              <w:t>Baníctvo</w:t>
            </w:r>
          </w:p>
        </w:tc>
        <w:tc>
          <w:tcPr>
            <w:tcW w:w="4076" w:type="dxa"/>
          </w:tcPr>
          <w:p w:rsidR="000A46AD" w:rsidRPr="00E01D67" w:rsidRDefault="000A46AD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717B78">
              <w:rPr>
                <w:rFonts w:ascii="Arial" w:hAnsi="Arial" w:cs="Arial"/>
                <w:sz w:val="18"/>
                <w:szCs w:val="18"/>
              </w:rPr>
              <w:t>Vyhľadávanie, ťažba, banská mechanizácia, doprava hlbinné vŕtanie na ropu a zemný plyn</w:t>
            </w:r>
          </w:p>
        </w:tc>
        <w:tc>
          <w:tcPr>
            <w:tcW w:w="1169" w:type="dxa"/>
          </w:tcPr>
          <w:p w:rsidR="000A46AD" w:rsidRPr="00E01D67" w:rsidRDefault="000A46AD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B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orubän Jaroslav</w:t>
            </w:r>
          </w:p>
        </w:tc>
        <w:tc>
          <w:tcPr>
            <w:tcW w:w="2693" w:type="dxa"/>
          </w:tcPr>
          <w:p w:rsidR="001E03F3" w:rsidRPr="00E01D67" w:rsidRDefault="008F63C3" w:rsidP="00E01D67">
            <w:pPr>
              <w:pStyle w:val="Hlavika"/>
              <w:tabs>
                <w:tab w:val="clear" w:pos="4513"/>
              </w:tabs>
              <w:rPr>
                <w:rFonts w:cs="Arial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  <w:lang w:val="sk-SK" w:eastAsia="sk-SK"/>
              </w:rPr>
              <w:t>Informatika</w:t>
            </w:r>
          </w:p>
        </w:tc>
        <w:tc>
          <w:tcPr>
            <w:tcW w:w="4076" w:type="dxa"/>
          </w:tcPr>
          <w:p w:rsidR="001E03F3" w:rsidRPr="00E01D67" w:rsidRDefault="008F63C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Softvérové inžinie</w:t>
            </w:r>
            <w:r w:rsidR="000A46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rs</w:t>
            </w: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tvo</w:t>
            </w:r>
          </w:p>
        </w:tc>
        <w:tc>
          <w:tcPr>
            <w:tcW w:w="1169" w:type="dxa"/>
          </w:tcPr>
          <w:p w:rsidR="001E03F3" w:rsidRPr="00E01D67" w:rsidRDefault="008F63C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upák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ušan</w:t>
            </w:r>
          </w:p>
        </w:tc>
        <w:tc>
          <w:tcPr>
            <w:tcW w:w="2693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etrológi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ístrojová technika – meranie – automatizácia riadiacich proces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upáková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atarín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Manažérstvo kvality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nažérstvo kvality, environmentálne manažérstvo a manažérstvo BOZP (ISO 9001, ISO 14001, ISO 45001)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rPr>
          <w:trHeight w:val="349"/>
        </w:trPr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uškár Anto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avebníc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pecialista okná a dvere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VT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abenseifer Roma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Architektúra a urbanizmus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Stavebná fyzik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P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adič</w:t>
            </w:r>
          </w:p>
          <w:p w:rsidR="001E03F3" w:rsidRPr="00E01D67" w:rsidRDefault="001E03F3" w:rsidP="00E01D6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avol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nažérstvo kvality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ntegrovaný systém manažérstvo kvality (ISO 9001, ISO 14001, ISO 45001), plnenie požiadaviek na kvalitu vo zváraní (ISO 3834), schvaľovanie zváracích postupov (WPQR) a atestácia materiálov pre jadrovú energetiku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adičová</w:t>
            </w:r>
          </w:p>
          <w:p w:rsidR="001E03F3" w:rsidRPr="00E01D67" w:rsidRDefault="001E03F3" w:rsidP="00E01D6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elen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nažérstvo kvality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ntegrovaný systém manažérstvo kvality (ISO 9001, ISO 14001, ISO 45001) a požiadavky na kvalitu vo zváraní (ISO 3834)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aichman</w:t>
            </w:r>
          </w:p>
          <w:p w:rsidR="001E03F3" w:rsidRPr="00E01D67" w:rsidRDefault="001E03F3" w:rsidP="00E01D6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lan</w:t>
            </w:r>
          </w:p>
        </w:tc>
        <w:tc>
          <w:tcPr>
            <w:tcW w:w="2693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jadrovej energetike</w:t>
            </w:r>
          </w:p>
        </w:tc>
        <w:tc>
          <w:tcPr>
            <w:tcW w:w="4076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 jadrovej energetike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oháčik Tibo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Rastlinolekárstvo: fytopatológia, ochrana rastlín, šľachtenie rastlín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ubové choroby rastlín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osová Andre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Logistika obchodu,  obstarávania, nákupu, predaja, odbytu, zákazková logistika a supply chain management.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tabs>
                <w:tab w:val="left" w:pos="851"/>
              </w:tabs>
              <w:ind w:left="36"/>
              <w:jc w:val="lef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  <w:t>Hodnotenia výkonnosti a efektívnosti logistických systémov; výkonnosti logistiky podniku a logistických sietí.  Stanovenie logistických ukazovateľov a podnikového logistického systému.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usko Miroslav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Životné prostred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Environmentálne manažérstvo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ŽP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ychtáriková Monik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Stavebná a priestorová akustika, psychoakust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Akustika a aerodynamik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ahul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roslav</w:t>
            </w:r>
          </w:p>
        </w:tc>
        <w:tc>
          <w:tcPr>
            <w:tcW w:w="2693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esívne metódy zvárania</w:t>
            </w:r>
          </w:p>
        </w:tc>
        <w:tc>
          <w:tcPr>
            <w:tcW w:w="4076" w:type="dxa"/>
          </w:tcPr>
          <w:p w:rsidR="00797D29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gresívne metódy zvárania. </w:t>
            </w:r>
          </w:p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laserom a elektrónovým lúčom</w:t>
            </w:r>
            <w:r w:rsidR="00797D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ejč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avol</w:t>
            </w:r>
          </w:p>
        </w:tc>
        <w:tc>
          <w:tcPr>
            <w:tcW w:w="2693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materiálov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materiálov tenkých hrúbok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chlosser František</w:t>
            </w:r>
          </w:p>
        </w:tc>
        <w:tc>
          <w:tcPr>
            <w:tcW w:w="2693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opravné inžiniers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opravné inžinierstvo, plánovanie a urbanizmus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C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chrek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exander  </w:t>
            </w:r>
          </w:p>
        </w:tc>
        <w:tc>
          <w:tcPr>
            <w:tcW w:w="2693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várnen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bjemové a plošné tvárnenie. Tvárnenie a spájanie plechových výliskov z metalurgicky nespojiteľných materiálov.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rPr>
          <w:trHeight w:val="349"/>
        </w:trPr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imanová Ľubic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konomika a manažment 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nažment výroby a kvality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K</w:t>
            </w:r>
          </w:p>
        </w:tc>
      </w:tr>
      <w:tr w:rsidR="00E01D67" w:rsidRPr="00E01D67" w:rsidTr="00797D29">
        <w:trPr>
          <w:trHeight w:val="349"/>
        </w:trPr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nay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uraj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</w:rPr>
              <w:t>Technická diagnost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nažment rizík a využitie technickej diagnostiky v tejto oblasti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TD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laninka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chal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 plynárenstve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lugeň Vladimí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Jadrová energet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Jadrová energetik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NU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metana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tefa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avné materiály na zváran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ýroba kovových prášk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olivajs Duša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Metrológi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Metrológia, kalibrácia v odbore osobitnej dozimetrie, návrh experiment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M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olík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edaj a obchod. Poradenstvo.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avné materiály na zváranie. Zváracie zariadenia.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olíková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rtin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edaj a obchod. Poradenstvo.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edaj a obchod. Robotické pracoviská na zváranie. Zariadenia na zváranie.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eingartner Wiliam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Informatika, informačné technológie,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softvérové inžinierstvo, teoretická informatik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opka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Tribológia a Tribotechn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Tribotechnická diagnostika a aplikácia mazí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T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raško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á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o. Zváranie v plynárenstve.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potrubí, zváranie v plynárenstve.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ujová Andre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revárs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Ekonomika a manažment drevárskych podnik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K</w:t>
            </w:r>
          </w:p>
        </w:tc>
      </w:tr>
      <w:tr w:rsidR="00B4263C" w:rsidRPr="00E01D67" w:rsidTr="00797D29">
        <w:tc>
          <w:tcPr>
            <w:tcW w:w="1413" w:type="dxa"/>
          </w:tcPr>
          <w:p w:rsidR="00B4263C" w:rsidRPr="00E01D67" w:rsidRDefault="00B4263C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abová Zuzana</w:t>
            </w:r>
          </w:p>
        </w:tc>
        <w:tc>
          <w:tcPr>
            <w:tcW w:w="2693" w:type="dxa"/>
          </w:tcPr>
          <w:p w:rsidR="00B4263C" w:rsidRPr="00E01D67" w:rsidRDefault="00B4263C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ezpečnostné inžinie</w:t>
            </w:r>
            <w:r w:rsidR="00783CAE">
              <w:rPr>
                <w:rFonts w:ascii="Arial" w:hAnsi="Arial" w:cs="Arial"/>
                <w:color w:val="000000" w:themeColor="text1"/>
                <w:sz w:val="18"/>
                <w:szCs w:val="18"/>
              </w:rPr>
              <w:t>r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vo</w:t>
            </w:r>
          </w:p>
        </w:tc>
        <w:tc>
          <w:tcPr>
            <w:tcW w:w="4076" w:type="dxa"/>
          </w:tcPr>
          <w:p w:rsidR="00B4263C" w:rsidRPr="00E01D67" w:rsidRDefault="00B4263C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tegrovaná bezpečnosť pri zváraní</w:t>
            </w:r>
          </w:p>
        </w:tc>
        <w:tc>
          <w:tcPr>
            <w:tcW w:w="1169" w:type="dxa"/>
          </w:tcPr>
          <w:p w:rsidR="00B4263C" w:rsidRPr="00E01D67" w:rsidRDefault="00B4263C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ajgalík Pavol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Silikáty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Pokročilé keramické materiály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iVT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Šebok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á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etrológia akustických veličín a vibrácií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kustické veličiny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Ševčík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Tribotechnika, tribodiagnost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Tribotechnická diagnostika a aplikácia mazí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T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imurka Peter</w:t>
            </w:r>
          </w:p>
        </w:tc>
        <w:tc>
          <w:tcPr>
            <w:tcW w:w="2693" w:type="dxa"/>
          </w:tcPr>
          <w:p w:rsidR="001E03F3" w:rsidRPr="00E01D67" w:rsidRDefault="00E01D67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S</w:t>
            </w:r>
            <w:r w:rsidR="001E03F3"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klárs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Technológia skl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kS</w:t>
            </w:r>
          </w:p>
        </w:tc>
      </w:tr>
      <w:tr w:rsidR="00E01D67" w:rsidRPr="00E01D67" w:rsidTr="00797D29">
        <w:tc>
          <w:tcPr>
            <w:tcW w:w="1413" w:type="dxa"/>
          </w:tcPr>
          <w:p w:rsidR="008F63C3" w:rsidRPr="00E01D67" w:rsidRDefault="008F63C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krinarová Jarmila</w:t>
            </w:r>
          </w:p>
        </w:tc>
        <w:tc>
          <w:tcPr>
            <w:tcW w:w="2693" w:type="dxa"/>
          </w:tcPr>
          <w:p w:rsidR="008F63C3" w:rsidRPr="00E01D67" w:rsidRDefault="008F63C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Aplikovaná informatika</w:t>
            </w:r>
          </w:p>
        </w:tc>
        <w:tc>
          <w:tcPr>
            <w:tcW w:w="4076" w:type="dxa"/>
          </w:tcPr>
          <w:p w:rsidR="008F63C3" w:rsidRPr="00E01D67" w:rsidRDefault="008F63C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</w:rPr>
              <w:t>Paralelné, distribuované a vysokovýkonné výpočty a systémy </w:t>
            </w:r>
          </w:p>
        </w:tc>
        <w:tc>
          <w:tcPr>
            <w:tcW w:w="1169" w:type="dxa"/>
          </w:tcPr>
          <w:p w:rsidR="008F63C3" w:rsidRPr="00E01D67" w:rsidRDefault="008F63C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tefánek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a a skúšanie. NDT.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NDT práce, certifikácia v NDT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Štrba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úlius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eastAsiaTheme="minorHAnsi" w:cs="Arial"/>
                <w:color w:val="000000" w:themeColor="text1"/>
                <w:sz w:val="18"/>
                <w:szCs w:val="18"/>
                <w:lang w:val="sk-SK" w:eastAsia="en-US"/>
              </w:rPr>
            </w:pPr>
            <w:r w:rsidRPr="00E01D67">
              <w:rPr>
                <w:rFonts w:eastAsiaTheme="minorHAnsi" w:cs="Arial"/>
                <w:color w:val="000000" w:themeColor="text1"/>
                <w:sz w:val="18"/>
                <w:szCs w:val="18"/>
                <w:lang w:val="sk-SK" w:eastAsia="en-US"/>
              </w:rPr>
              <w:t>Rastlinolekárs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tátna správa na úseku rastlinolekárstva</w:t>
            </w:r>
            <w:r w:rsidR="00452BB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zdelávanie v oblasti používania prípravkov na ochranu rastlín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rPr>
          <w:trHeight w:val="475"/>
        </w:trPr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ujanský Mila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ovanie a simulácia systémov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tabs>
                <w:tab w:val="left" w:pos="573"/>
                <w:tab w:val="center" w:pos="1754"/>
              </w:tabs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ovanie a simulácia systémov na číslicových počítačoch, simulačné systémy, orientácia na spojité a logické systémy, výstavba simulačných systém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ács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á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Energetika, hydraulika tepelných sietí, obnoviteľné zdroje energ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Geotermálna energia, bazénové hospodárstv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P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arcsi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til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.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a zváračského personálu. Zváranie plast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rpák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á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tabs>
                <w:tab w:val="left" w:pos="851"/>
              </w:tabs>
              <w:ind w:left="36"/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Modelovanie a riadenie procesov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tabs>
                <w:tab w:val="left" w:pos="851"/>
              </w:tabs>
              <w:ind w:left="36"/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Modelovanie a riadenie proces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AKI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óblová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Ev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dborová didakt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dborová didaktik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SVaV</w:t>
            </w:r>
          </w:p>
        </w:tc>
      </w:tr>
      <w:tr w:rsidR="00E01D67" w:rsidRPr="00E01D67" w:rsidTr="00797D29">
        <w:tc>
          <w:tcPr>
            <w:tcW w:w="1413" w:type="dxa"/>
          </w:tcPr>
          <w:p w:rsidR="00452BB0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lnay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ariá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Strojárs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</w:rPr>
              <w:t>Strojárska technológia, automatizácia výrobných systém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ASI</w:t>
            </w:r>
          </w:p>
        </w:tc>
      </w:tr>
      <w:tr w:rsidR="00E01D67" w:rsidRPr="00E01D67" w:rsidTr="00797D29">
        <w:tc>
          <w:tcPr>
            <w:tcW w:w="1413" w:type="dxa"/>
          </w:tcPr>
          <w:p w:rsidR="00452BB0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mlein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Chladen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Prevádzka a diagnostika chladiacej techniky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CHKT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óth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Rastlinolekárstvo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/>
              </w:rPr>
              <w:t>Ochrana rastlín</w:t>
            </w:r>
            <w:r w:rsidR="007F5991"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R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ušová Božen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ická normalizáci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Normlnywebov"/>
              <w:spacing w:before="0" w:beforeAutospacing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Úloha Národného normalizačného orgánu na národnej a medzinárodnej úrovni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N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Ťavodová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rk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Lesníctvo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76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oblematika zvárania v lesníctve, naváranie a renovácie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Uhnák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Iva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vo zváraní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v praxi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alent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ariadenia na zváranie</w:t>
            </w:r>
          </w:p>
        </w:tc>
        <w:tc>
          <w:tcPr>
            <w:tcW w:w="4076" w:type="dxa"/>
          </w:tcPr>
          <w:p w:rsidR="00452BB0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riadenia na zváranie.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obotizované pracoviská na zváranie.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arga Rastislav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tabs>
                <w:tab w:val="left" w:pos="746"/>
                <w:tab w:val="center" w:pos="1254"/>
              </w:tabs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Magnetizmus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Magnetické mikrodrôty a ich technické aplikácie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MAG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avro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Radoslav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tabs>
                <w:tab w:val="left" w:pos="746"/>
                <w:tab w:val="center" w:pos="1254"/>
              </w:tabs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ariadenia a materiály na zváran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rídavné materiály na zváranie. Zariadenia na zváranie.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rbich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Otto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Káblové telekomunikác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Káble a optické káble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AKT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ietoris Vladimír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tabs>
                <w:tab w:val="left" w:pos="746"/>
                <w:tab w:val="center" w:pos="1254"/>
              </w:tabs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Senzorická analýza, Potravinárska štatist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Senzorická analýza potravín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P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išňovský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avol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a a skúšan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Nedeštruktívna kontrola a skúšanie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rbenská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Helen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hemická analýza materiálov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Chemická analýza materiál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yskoč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Železnice. Koľajová doprava.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 železničnej doprave, zváranie a naváranie koľajníc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ytřísal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an</w:t>
            </w:r>
          </w:p>
        </w:tc>
        <w:tc>
          <w:tcPr>
            <w:tcW w:w="2693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lynárenstvo. Zváranie v plynárenstv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v plynárenskom priemysle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elem 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Lukáš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Akustika a projektovan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  <w:t>Priestorová akustika, akustika v reštauráciách. Projektovanie stavebných konštrukcií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emanová Matilda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Chemické technológie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Korózia a povrchové úpravy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PU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ifčák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Miroslav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eštruktívne skúšky materiálov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eštruktívne skúšky materiál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ivčák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</w:t>
            </w:r>
          </w:p>
        </w:tc>
        <w:tc>
          <w:tcPr>
            <w:tcW w:w="2693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recie zváranie s premiešaním</w:t>
            </w:r>
          </w:p>
        </w:tc>
        <w:tc>
          <w:tcPr>
            <w:tcW w:w="4076" w:type="dxa"/>
            <w:vAlign w:val="center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Trecie zváranie s premiešaním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ohn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 st.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jc w:val="both"/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Vzdelávanie vo zváraní a NDT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both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a zváračského personálu a činnosť zváračských škôl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ohn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ozef ml.</w:t>
            </w:r>
          </w:p>
        </w:tc>
        <w:tc>
          <w:tcPr>
            <w:tcW w:w="2693" w:type="dxa"/>
          </w:tcPr>
          <w:p w:rsidR="001E03F3" w:rsidRPr="00797D29" w:rsidRDefault="001E03F3" w:rsidP="00E01D67">
            <w:pPr>
              <w:pStyle w:val="Hlavika"/>
              <w:tabs>
                <w:tab w:val="clear" w:pos="4513"/>
              </w:tabs>
              <w:jc w:val="both"/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color w:val="000000" w:themeColor="text1"/>
                <w:sz w:val="18"/>
                <w:szCs w:val="18"/>
              </w:rPr>
              <w:t>Vzdelávanie vo zváraní a NDT. Zváranie tlakových nádob, schvaľovanie WPQR</w:t>
            </w:r>
            <w:r w:rsidR="00797D29">
              <w:rPr>
                <w:rFonts w:cs="Arial"/>
                <w:color w:val="000000" w:themeColor="text1"/>
                <w:sz w:val="18"/>
                <w:szCs w:val="18"/>
                <w:lang w:val="sk-SK"/>
              </w:rPr>
              <w:t>.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both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personálu vo zváraní a NDT personálu. Zváranie tlakových nádob a zariadení, schvaľovanie WPQR</w:t>
            </w:r>
            <w:r w:rsidR="00797D2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őldfay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aroslav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Hlavika"/>
              <w:tabs>
                <w:tab w:val="clear" w:pos="4513"/>
              </w:tabs>
              <w:jc w:val="both"/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 xml:space="preserve">Chladenie 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jc w:val="both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s chladiacej techniky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CHKT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Žiaran Stanislav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TableParagraph"/>
              <w:jc w:val="both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Aplikovaná mechanika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TableParagraph"/>
              <w:jc w:val="both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  <w:t>Technika znižovania hluku a kmitania strojov, konštrukcií a prostredia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KAS,</w:t>
            </w:r>
          </w:p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P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Žilák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Ján</w:t>
            </w:r>
          </w:p>
        </w:tc>
        <w:tc>
          <w:tcPr>
            <w:tcW w:w="2693" w:type="dxa"/>
          </w:tcPr>
          <w:p w:rsidR="001E03F3" w:rsidRPr="00E01D67" w:rsidRDefault="001E03F3" w:rsidP="00E01D67">
            <w:pPr>
              <w:pStyle w:val="TableParagraph"/>
              <w:jc w:val="both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Vzdelávanie vo zváraní</w:t>
            </w:r>
          </w:p>
        </w:tc>
        <w:tc>
          <w:tcPr>
            <w:tcW w:w="4076" w:type="dxa"/>
          </w:tcPr>
          <w:p w:rsidR="001E03F3" w:rsidRPr="00E01D67" w:rsidRDefault="001E03F3" w:rsidP="00E01D67">
            <w:pPr>
              <w:pStyle w:val="TableParagraph"/>
              <w:jc w:val="both"/>
              <w:rPr>
                <w:rFonts w:ascii="Arial" w:eastAsia="Times New Roman" w:hAnsi="Arial" w:cs="Arial"/>
                <w:snapToGrid w:val="0"/>
                <w:color w:val="000000" w:themeColor="text1"/>
                <w:sz w:val="18"/>
                <w:szCs w:val="18"/>
                <w:lang w:val="sk-SK" w:eastAsia="sk-SK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Školenie zvárač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Žilinský Ladislav</w:t>
            </w:r>
          </w:p>
        </w:tc>
        <w:tc>
          <w:tcPr>
            <w:tcW w:w="2693" w:type="dxa"/>
          </w:tcPr>
          <w:p w:rsidR="001E03F3" w:rsidRPr="00E01D67" w:rsidRDefault="001E03F3" w:rsidP="00797D2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tavebníctvo</w:t>
            </w:r>
          </w:p>
        </w:tc>
        <w:tc>
          <w:tcPr>
            <w:tcW w:w="4076" w:type="dxa"/>
          </w:tcPr>
          <w:p w:rsidR="001E03F3" w:rsidRPr="00E01D67" w:rsidRDefault="001E03F3" w:rsidP="00797D2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Dopravné a pozemné stavby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StVTS</w:t>
            </w:r>
          </w:p>
        </w:tc>
      </w:tr>
      <w:tr w:rsidR="00E01D67" w:rsidRPr="00E01D67" w:rsidTr="00797D29">
        <w:tc>
          <w:tcPr>
            <w:tcW w:w="1413" w:type="dxa"/>
          </w:tcPr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Žuffa</w:t>
            </w:r>
          </w:p>
          <w:p w:rsidR="001E03F3" w:rsidRPr="00E01D67" w:rsidRDefault="001E03F3" w:rsidP="00E01D67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Anton</w:t>
            </w:r>
          </w:p>
        </w:tc>
        <w:tc>
          <w:tcPr>
            <w:tcW w:w="2693" w:type="dxa"/>
          </w:tcPr>
          <w:p w:rsidR="001E03F3" w:rsidRPr="00E01D67" w:rsidRDefault="001E03F3" w:rsidP="00797D2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nehrdzavejúcich materiálov</w:t>
            </w:r>
          </w:p>
        </w:tc>
        <w:tc>
          <w:tcPr>
            <w:tcW w:w="4076" w:type="dxa"/>
          </w:tcPr>
          <w:p w:rsidR="001E03F3" w:rsidRPr="00E01D67" w:rsidRDefault="001E03F3" w:rsidP="00797D2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Zváranie nehrdzavejúcich materiálov</w:t>
            </w:r>
          </w:p>
        </w:tc>
        <w:tc>
          <w:tcPr>
            <w:tcW w:w="1169" w:type="dxa"/>
          </w:tcPr>
          <w:p w:rsidR="001E03F3" w:rsidRPr="00E01D67" w:rsidRDefault="001E03F3" w:rsidP="00E01D6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1D67">
              <w:rPr>
                <w:rFonts w:ascii="Arial" w:hAnsi="Arial" w:cs="Arial"/>
                <w:color w:val="000000" w:themeColor="text1"/>
                <w:sz w:val="18"/>
                <w:szCs w:val="18"/>
              </w:rPr>
              <w:t>SZS</w:t>
            </w:r>
          </w:p>
        </w:tc>
      </w:tr>
    </w:tbl>
    <w:p w:rsidR="00965369" w:rsidRPr="00E01D67" w:rsidRDefault="00965369" w:rsidP="00E01D67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E80B33" w:rsidRPr="00E01D67" w:rsidRDefault="00E80B33" w:rsidP="00E01D67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E70DD0" w:rsidRPr="00DE71BB" w:rsidRDefault="00DE71BB" w:rsidP="00B47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DE71BB">
        <w:rPr>
          <w:rFonts w:ascii="Arial" w:hAnsi="Arial" w:cs="Arial"/>
          <w:b/>
          <w:bCs/>
          <w:color w:val="000000" w:themeColor="text1"/>
        </w:rPr>
        <w:t xml:space="preserve">Kontaktovaním príslušnej odbornej spoločnosti ZSVTS </w:t>
      </w:r>
      <w:r w:rsidR="00B475D5">
        <w:rPr>
          <w:rFonts w:ascii="Arial" w:hAnsi="Arial" w:cs="Arial"/>
          <w:b/>
          <w:bCs/>
          <w:color w:val="000000" w:themeColor="text1"/>
        </w:rPr>
        <w:t xml:space="preserve">(podľa nižšie zverejneného zoznamu) </w:t>
      </w:r>
      <w:r w:rsidRPr="00DE71BB">
        <w:rPr>
          <w:rFonts w:ascii="Arial" w:hAnsi="Arial" w:cs="Arial"/>
          <w:b/>
          <w:bCs/>
          <w:color w:val="000000" w:themeColor="text1"/>
        </w:rPr>
        <w:t>sa môžete dostať k danému expertovi ZSVTS, ktorý Vám rád pomôže v rámci svojich možností</w:t>
      </w:r>
      <w:r>
        <w:rPr>
          <w:rFonts w:ascii="Arial" w:hAnsi="Arial" w:cs="Arial"/>
          <w:b/>
          <w:bCs/>
          <w:color w:val="000000" w:themeColor="text1"/>
        </w:rPr>
        <w:t xml:space="preserve"> a odborného záberu</w:t>
      </w:r>
      <w:r w:rsidR="00B475D5">
        <w:rPr>
          <w:rFonts w:ascii="Arial" w:hAnsi="Arial" w:cs="Arial"/>
          <w:b/>
          <w:bCs/>
          <w:color w:val="000000" w:themeColor="text1"/>
        </w:rPr>
        <w:t>. Kontakty nájdete</w:t>
      </w:r>
      <w:bookmarkStart w:id="0" w:name="_GoBack"/>
      <w:bookmarkEnd w:id="0"/>
      <w:r w:rsidR="00B475D5">
        <w:rPr>
          <w:rFonts w:ascii="Arial" w:hAnsi="Arial" w:cs="Arial"/>
          <w:b/>
          <w:bCs/>
          <w:color w:val="000000" w:themeColor="text1"/>
        </w:rPr>
        <w:t xml:space="preserve"> na www.zsvts.sk</w:t>
      </w:r>
    </w:p>
    <w:p w:rsidR="00DE71BB" w:rsidRDefault="00DE71BB" w:rsidP="00452BB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E71BB" w:rsidRDefault="00DE71BB" w:rsidP="00452BB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76F4E" w:rsidRPr="00E01D67" w:rsidRDefault="00076F4E" w:rsidP="00452BB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b/>
          <w:color w:val="000000" w:themeColor="text1"/>
          <w:sz w:val="18"/>
          <w:szCs w:val="18"/>
        </w:rPr>
        <w:t>Použité skratky</w:t>
      </w:r>
      <w:r w:rsidR="00166B41" w:rsidRPr="00E01D67">
        <w:rPr>
          <w:rFonts w:ascii="Arial" w:hAnsi="Arial" w:cs="Arial"/>
          <w:b/>
          <w:color w:val="000000" w:themeColor="text1"/>
          <w:sz w:val="18"/>
          <w:szCs w:val="18"/>
        </w:rPr>
        <w:t xml:space="preserve"> ČO ZSVTS – členských organizácií ZSVTS</w:t>
      </w:r>
      <w:r w:rsidR="00452BB0">
        <w:rPr>
          <w:rFonts w:ascii="Arial" w:hAnsi="Arial" w:cs="Arial"/>
          <w:b/>
          <w:color w:val="000000" w:themeColor="text1"/>
          <w:sz w:val="18"/>
          <w:szCs w:val="18"/>
        </w:rPr>
        <w:t xml:space="preserve"> (posledný stĺpec tabuľky)</w:t>
      </w:r>
    </w:p>
    <w:p w:rsidR="000057D8" w:rsidRPr="00E01D67" w:rsidRDefault="000057D8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ATD </w:t>
      </w:r>
      <w:r w:rsidR="00F66EB5" w:rsidRPr="00E01D67">
        <w:rPr>
          <w:rFonts w:ascii="Arial" w:hAnsi="Arial" w:cs="Arial"/>
          <w:color w:val="000000" w:themeColor="text1"/>
          <w:sz w:val="18"/>
          <w:szCs w:val="18"/>
        </w:rPr>
        <w:t xml:space="preserve">SR 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>– Asociácia technických diagnostikov SR</w:t>
      </w:r>
    </w:p>
    <w:p w:rsidR="000A3D6B" w:rsidRPr="00E01D67" w:rsidRDefault="000A3D6B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DK – Drevársky kongres</w:t>
      </w:r>
    </w:p>
    <w:p w:rsidR="000A3D6B" w:rsidRPr="00E01D67" w:rsidRDefault="000A3D6B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ISVaV – Informačná spoločnosť pre výchovu a vzdelávanie</w:t>
      </w:r>
    </w:p>
    <w:p w:rsidR="000A3D6B" w:rsidRPr="00E01D67" w:rsidRDefault="000A3D6B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AKT – Slovenská spoločnosť pre káblové telekomunikácie</w:t>
      </w:r>
    </w:p>
    <w:p w:rsidR="000A3D6B" w:rsidRPr="00E01D67" w:rsidRDefault="000A3D6B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ASI – Slovenská asociácia strojných inžinierov</w:t>
      </w:r>
    </w:p>
    <w:p w:rsidR="00E92CAC" w:rsidRDefault="00E92CAC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</w:t>
      </w:r>
      <w:r>
        <w:rPr>
          <w:rFonts w:ascii="Arial" w:hAnsi="Arial" w:cs="Arial"/>
          <w:color w:val="000000" w:themeColor="text1"/>
          <w:sz w:val="18"/>
          <w:szCs w:val="18"/>
        </w:rPr>
        <w:t>B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S – Slovenská </w:t>
      </w:r>
      <w:r>
        <w:rPr>
          <w:rFonts w:ascii="Arial" w:hAnsi="Arial" w:cs="Arial"/>
          <w:color w:val="000000" w:themeColor="text1"/>
          <w:sz w:val="18"/>
          <w:szCs w:val="18"/>
        </w:rPr>
        <w:t>banícka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 spoločnosť </w:t>
      </w:r>
    </w:p>
    <w:p w:rsidR="00797D29" w:rsidRDefault="00797D29" w:rsidP="00797D29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</w:t>
      </w:r>
      <w:r>
        <w:rPr>
          <w:rFonts w:ascii="Arial" w:hAnsi="Arial" w:cs="Arial"/>
          <w:color w:val="000000" w:themeColor="text1"/>
          <w:sz w:val="18"/>
          <w:szCs w:val="18"/>
        </w:rPr>
        <w:t>C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S – Slovenská </w:t>
      </w:r>
      <w:r>
        <w:rPr>
          <w:rFonts w:ascii="Arial" w:hAnsi="Arial" w:cs="Arial"/>
          <w:color w:val="000000" w:themeColor="text1"/>
          <w:sz w:val="18"/>
          <w:szCs w:val="18"/>
        </w:rPr>
        <w:t>cestná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 spoločnosť </w:t>
      </w:r>
    </w:p>
    <w:p w:rsidR="000A3D6B" w:rsidRPr="00E01D67" w:rsidRDefault="000A3D6B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KAS – Slovenská akustická spoločnosť pri SAV</w:t>
      </w:r>
    </w:p>
    <w:p w:rsidR="00166B41" w:rsidRPr="00E01D67" w:rsidRDefault="00166B41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SKVR – Slovenský komitét pre vedecké riadenie </w:t>
      </w:r>
    </w:p>
    <w:p w:rsidR="007F66A6" w:rsidRPr="00E01D67" w:rsidRDefault="007F66A6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LS – Slovenská lesnícka spoločnosť</w:t>
      </w:r>
    </w:p>
    <w:p w:rsidR="000A3D6B" w:rsidRPr="00E01D67" w:rsidRDefault="000A3D6B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MS – Slovenská m</w:t>
      </w:r>
      <w:r w:rsidR="000057D8" w:rsidRPr="00E01D67">
        <w:rPr>
          <w:rFonts w:ascii="Arial" w:hAnsi="Arial" w:cs="Arial"/>
          <w:color w:val="000000" w:themeColor="text1"/>
          <w:sz w:val="18"/>
          <w:szCs w:val="18"/>
        </w:rPr>
        <w:t>etrologická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 spoločnosť</w:t>
      </w:r>
    </w:p>
    <w:p w:rsidR="000057D8" w:rsidRPr="00E01D67" w:rsidRDefault="000057D8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M</w:t>
      </w:r>
      <w:r w:rsidR="00452BB0">
        <w:rPr>
          <w:rFonts w:ascii="Arial" w:hAnsi="Arial" w:cs="Arial"/>
          <w:color w:val="000000" w:themeColor="text1"/>
          <w:sz w:val="18"/>
          <w:szCs w:val="18"/>
        </w:rPr>
        <w:t>AG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>S – Slovenská magnetická spoločnosť</w:t>
      </w:r>
    </w:p>
    <w:p w:rsidR="00FB5764" w:rsidRPr="00E01D67" w:rsidRDefault="00FB5764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NUS – Slovenská nukleárna spoločnosť</w:t>
      </w:r>
    </w:p>
    <w:p w:rsidR="000A3D6B" w:rsidRPr="00E01D67" w:rsidRDefault="000A3D6B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PS – Slovenská potravinárska spoločnosť</w:t>
      </w:r>
    </w:p>
    <w:p w:rsidR="00E92CAC" w:rsidRPr="00E01D67" w:rsidRDefault="000A3D6B" w:rsidP="00E92CAC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</w:t>
      </w:r>
      <w:r w:rsidR="00E92CAC">
        <w:rPr>
          <w:rFonts w:ascii="Arial" w:hAnsi="Arial" w:cs="Arial"/>
          <w:color w:val="000000" w:themeColor="text1"/>
          <w:sz w:val="18"/>
          <w:szCs w:val="18"/>
        </w:rPr>
        <w:t>P</w:t>
      </w:r>
      <w:r w:rsidR="00E92CAC" w:rsidRPr="00E01D67">
        <w:rPr>
          <w:rFonts w:ascii="Arial" w:hAnsi="Arial" w:cs="Arial"/>
          <w:color w:val="000000" w:themeColor="text1"/>
          <w:sz w:val="18"/>
          <w:szCs w:val="18"/>
        </w:rPr>
        <w:t xml:space="preserve">VTS – Slovenská </w:t>
      </w:r>
      <w:r w:rsidR="00E92CAC">
        <w:rPr>
          <w:rFonts w:ascii="Arial" w:hAnsi="Arial" w:cs="Arial"/>
          <w:color w:val="000000" w:themeColor="text1"/>
          <w:sz w:val="18"/>
          <w:szCs w:val="18"/>
        </w:rPr>
        <w:t>poľnohospodárska</w:t>
      </w:r>
      <w:r w:rsidR="00E92CAC" w:rsidRPr="00E01D67">
        <w:rPr>
          <w:rFonts w:ascii="Arial" w:hAnsi="Arial" w:cs="Arial"/>
          <w:color w:val="000000" w:themeColor="text1"/>
          <w:sz w:val="18"/>
          <w:szCs w:val="18"/>
        </w:rPr>
        <w:t xml:space="preserve"> vedeckotechnická spoločnosť</w:t>
      </w:r>
    </w:p>
    <w:p w:rsidR="000A3D6B" w:rsidRPr="00E01D67" w:rsidRDefault="00E92CAC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</w:t>
      </w:r>
      <w:r w:rsidR="000A3D6B" w:rsidRPr="00E01D67">
        <w:rPr>
          <w:rFonts w:ascii="Arial" w:hAnsi="Arial" w:cs="Arial"/>
          <w:color w:val="000000" w:themeColor="text1"/>
          <w:sz w:val="18"/>
          <w:szCs w:val="18"/>
        </w:rPr>
        <w:t>RS – Slovenská rastlinolekárska spoločnosť</w:t>
      </w:r>
    </w:p>
    <w:p w:rsidR="00FB5764" w:rsidRPr="00E01D67" w:rsidRDefault="00FB5764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AKI – Slovenská spoločnosť aplikovanej kybernetiky a informatiky</w:t>
      </w:r>
    </w:p>
    <w:p w:rsidR="00452BB0" w:rsidRDefault="00452BB0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</w:t>
      </w:r>
      <w:r>
        <w:rPr>
          <w:rFonts w:ascii="Arial" w:hAnsi="Arial" w:cs="Arial"/>
          <w:color w:val="000000" w:themeColor="text1"/>
          <w:sz w:val="18"/>
          <w:szCs w:val="18"/>
        </w:rPr>
        <w:t>G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K – Slovenská spoločnosť </w:t>
      </w:r>
      <w:r>
        <w:rPr>
          <w:rFonts w:ascii="Arial" w:hAnsi="Arial" w:cs="Arial"/>
          <w:color w:val="000000" w:themeColor="text1"/>
          <w:sz w:val="18"/>
          <w:szCs w:val="18"/>
        </w:rPr>
        <w:t>geodetov a kartografov</w:t>
      </w:r>
    </w:p>
    <w:p w:rsidR="000057D8" w:rsidRPr="00E01D67" w:rsidRDefault="000057D8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iVTS – Slovenská silikátová vedeckotechnická spoločnosť</w:t>
      </w:r>
    </w:p>
    <w:p w:rsidR="000057D8" w:rsidRPr="00E01D67" w:rsidRDefault="000057D8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</w:t>
      </w:r>
      <w:r w:rsidR="00F66EB5" w:rsidRPr="00E01D67">
        <w:rPr>
          <w:rFonts w:ascii="Arial" w:hAnsi="Arial" w:cs="Arial"/>
          <w:color w:val="000000" w:themeColor="text1"/>
          <w:sz w:val="18"/>
          <w:szCs w:val="18"/>
        </w:rPr>
        <w:t>kS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 – Slovenská </w:t>
      </w:r>
      <w:r w:rsidR="00F66EB5" w:rsidRPr="00E01D67">
        <w:rPr>
          <w:rFonts w:ascii="Arial" w:hAnsi="Arial" w:cs="Arial"/>
          <w:color w:val="000000" w:themeColor="text1"/>
          <w:sz w:val="18"/>
          <w:szCs w:val="18"/>
        </w:rPr>
        <w:t xml:space="preserve">sklárska 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spoločnosť </w:t>
      </w:r>
    </w:p>
    <w:p w:rsidR="00E92CAC" w:rsidRDefault="00E92CAC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</w:t>
      </w:r>
      <w:r>
        <w:rPr>
          <w:rFonts w:ascii="Arial" w:hAnsi="Arial" w:cs="Arial"/>
          <w:color w:val="000000" w:themeColor="text1"/>
          <w:sz w:val="18"/>
          <w:szCs w:val="18"/>
        </w:rPr>
        <w:t>PU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 – Slovenská spoločnosť </w:t>
      </w:r>
      <w:r>
        <w:rPr>
          <w:rFonts w:ascii="Arial" w:hAnsi="Arial" w:cs="Arial"/>
          <w:color w:val="000000" w:themeColor="text1"/>
          <w:sz w:val="18"/>
          <w:szCs w:val="18"/>
        </w:rPr>
        <w:t>pre povrchové úpravy</w:t>
      </w:r>
    </w:p>
    <w:p w:rsidR="00F66EB5" w:rsidRPr="00E01D67" w:rsidRDefault="00F66EB5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PVT – Slovenská spoločnosť propagácie vedy a techniky</w:t>
      </w:r>
    </w:p>
    <w:p w:rsidR="00E92CAC" w:rsidRDefault="00E92CAC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</w:t>
      </w:r>
      <w:r>
        <w:rPr>
          <w:rFonts w:ascii="Arial" w:hAnsi="Arial" w:cs="Arial"/>
          <w:color w:val="000000" w:themeColor="text1"/>
          <w:sz w:val="18"/>
          <w:szCs w:val="18"/>
        </w:rPr>
        <w:t>TVP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 – Slovenská spoločnosť </w:t>
      </w:r>
      <w:r>
        <w:rPr>
          <w:rFonts w:ascii="Arial" w:hAnsi="Arial" w:cs="Arial"/>
          <w:color w:val="000000" w:themeColor="text1"/>
          <w:sz w:val="18"/>
          <w:szCs w:val="18"/>
        </w:rPr>
        <w:t>pre trhacie a vŕtacie práce</w:t>
      </w:r>
    </w:p>
    <w:p w:rsidR="00076831" w:rsidRPr="00E01D67" w:rsidRDefault="00076831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SSS – Slovenská strojárska spoločnosť </w:t>
      </w:r>
    </w:p>
    <w:p w:rsidR="007F66A6" w:rsidRPr="00E01D67" w:rsidRDefault="007F66A6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TP – Slovenská spoločnosť pre techniku prostredia</w:t>
      </w:r>
    </w:p>
    <w:p w:rsidR="00076F4E" w:rsidRPr="00E01D67" w:rsidRDefault="000A3D6B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tVTS – Slovenská stavebná vedecko</w:t>
      </w:r>
      <w:r w:rsidR="00452BB0">
        <w:rPr>
          <w:rFonts w:ascii="Arial" w:hAnsi="Arial" w:cs="Arial"/>
          <w:color w:val="000000" w:themeColor="text1"/>
          <w:sz w:val="18"/>
          <w:szCs w:val="18"/>
        </w:rPr>
        <w:t>-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>technická spoločnosť</w:t>
      </w:r>
    </w:p>
    <w:p w:rsidR="000A3D6B" w:rsidRPr="00E01D67" w:rsidRDefault="000A3D6B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TN – Slovenská spoločnosť pre technickú normalizáciu</w:t>
      </w:r>
    </w:p>
    <w:p w:rsidR="000057D8" w:rsidRPr="00E01D67" w:rsidRDefault="000057D8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TT – Slovenská spoločnosť pre tribológiu a tribotechniku</w:t>
      </w:r>
    </w:p>
    <w:p w:rsidR="00076831" w:rsidRPr="00E01D67" w:rsidRDefault="00076831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</w:t>
      </w:r>
      <w:r w:rsidR="00E92CAC">
        <w:rPr>
          <w:rFonts w:ascii="Arial" w:hAnsi="Arial" w:cs="Arial"/>
          <w:color w:val="000000" w:themeColor="text1"/>
          <w:sz w:val="18"/>
          <w:szCs w:val="18"/>
        </w:rPr>
        <w:t>Ú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 – Slovenská spoločnosť údržby</w:t>
      </w:r>
    </w:p>
    <w:p w:rsidR="00F66EB5" w:rsidRPr="00E01D67" w:rsidRDefault="00F66EB5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ŽP  – Slovenská spoločnosť pre životné prostredie</w:t>
      </w:r>
    </w:p>
    <w:p w:rsidR="00452BB0" w:rsidRDefault="00452BB0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</w:t>
      </w:r>
      <w:r>
        <w:rPr>
          <w:rFonts w:ascii="Arial" w:hAnsi="Arial" w:cs="Arial"/>
          <w:color w:val="000000" w:themeColor="text1"/>
          <w:sz w:val="18"/>
          <w:szCs w:val="18"/>
        </w:rPr>
        <w:t>STS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  – Slovenská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svetelnotechnická 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spoločnosť </w:t>
      </w:r>
    </w:p>
    <w:p w:rsidR="00E92CAC" w:rsidRDefault="00E92CAC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S</w:t>
      </w:r>
      <w:r>
        <w:rPr>
          <w:rFonts w:ascii="Arial" w:hAnsi="Arial" w:cs="Arial"/>
          <w:color w:val="000000" w:themeColor="text1"/>
          <w:sz w:val="18"/>
          <w:szCs w:val="18"/>
        </w:rPr>
        <w:t>VHS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 – Slovenská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vodohospodárska 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spoločnosť </w:t>
      </w:r>
    </w:p>
    <w:p w:rsidR="00F66EB5" w:rsidRPr="00E01D67" w:rsidRDefault="00F66EB5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ZCHKT – Slovenský zväz pre chladiacu a klimatizačnú techniku</w:t>
      </w:r>
    </w:p>
    <w:p w:rsidR="00452BB0" w:rsidRPr="00E01D67" w:rsidRDefault="00452BB0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>S</w:t>
      </w:r>
      <w:r>
        <w:rPr>
          <w:rFonts w:ascii="Arial" w:hAnsi="Arial" w:cs="Arial"/>
          <w:color w:val="000000" w:themeColor="text1"/>
          <w:sz w:val="18"/>
          <w:szCs w:val="18"/>
        </w:rPr>
        <w:t>Z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S – Slovenská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zváračská 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>spoločnosť</w:t>
      </w:r>
    </w:p>
    <w:p w:rsidR="000057D8" w:rsidRPr="00E01D67" w:rsidRDefault="000057D8" w:rsidP="00452BB0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ÚKC </w:t>
      </w:r>
      <w:r w:rsidR="00F66EB5" w:rsidRPr="00E01D67">
        <w:rPr>
          <w:rFonts w:ascii="Arial" w:hAnsi="Arial" w:cs="Arial"/>
          <w:color w:val="000000" w:themeColor="text1"/>
          <w:sz w:val="18"/>
          <w:szCs w:val="18"/>
        </w:rPr>
        <w:t xml:space="preserve">ZSVTS </w:t>
      </w:r>
      <w:r w:rsidR="00076831" w:rsidRPr="00E01D67">
        <w:rPr>
          <w:rFonts w:ascii="Arial" w:hAnsi="Arial" w:cs="Arial"/>
          <w:color w:val="000000" w:themeColor="text1"/>
          <w:sz w:val="18"/>
          <w:szCs w:val="18"/>
        </w:rPr>
        <w:t>BB</w:t>
      </w:r>
      <w:r w:rsidRPr="00E01D67">
        <w:rPr>
          <w:rFonts w:ascii="Arial" w:hAnsi="Arial" w:cs="Arial"/>
          <w:color w:val="000000" w:themeColor="text1"/>
          <w:sz w:val="18"/>
          <w:szCs w:val="18"/>
        </w:rPr>
        <w:t xml:space="preserve"> – Územné koordinačné centrum ZSVTS </w:t>
      </w:r>
      <w:r w:rsidR="00076831" w:rsidRPr="00E01D67">
        <w:rPr>
          <w:rFonts w:ascii="Arial" w:hAnsi="Arial" w:cs="Arial"/>
          <w:color w:val="000000" w:themeColor="text1"/>
          <w:sz w:val="18"/>
          <w:szCs w:val="18"/>
        </w:rPr>
        <w:t>Banská Bystrica</w:t>
      </w:r>
    </w:p>
    <w:p w:rsidR="00F66EB5" w:rsidRPr="00E01D67" w:rsidRDefault="00F66EB5" w:rsidP="00E01D67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66EB5" w:rsidRPr="00E01D67" w:rsidRDefault="00F66EB5" w:rsidP="00E01D67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66EB5" w:rsidRPr="00E01D67" w:rsidRDefault="00F66EB5" w:rsidP="00E01D67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F66EB5" w:rsidRPr="00E01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9D"/>
    <w:rsid w:val="000057D8"/>
    <w:rsid w:val="00042D6A"/>
    <w:rsid w:val="00050058"/>
    <w:rsid w:val="00050E57"/>
    <w:rsid w:val="0007065C"/>
    <w:rsid w:val="00076831"/>
    <w:rsid w:val="00076F4E"/>
    <w:rsid w:val="00096378"/>
    <w:rsid w:val="000A3D6B"/>
    <w:rsid w:val="000A46AD"/>
    <w:rsid w:val="000B6A72"/>
    <w:rsid w:val="000F0457"/>
    <w:rsid w:val="000F3EE2"/>
    <w:rsid w:val="00107170"/>
    <w:rsid w:val="00111267"/>
    <w:rsid w:val="00111FBB"/>
    <w:rsid w:val="00124441"/>
    <w:rsid w:val="001404A3"/>
    <w:rsid w:val="0015039B"/>
    <w:rsid w:val="00162F33"/>
    <w:rsid w:val="00166B41"/>
    <w:rsid w:val="00170A88"/>
    <w:rsid w:val="001725CF"/>
    <w:rsid w:val="00184CE9"/>
    <w:rsid w:val="001927D9"/>
    <w:rsid w:val="001A325E"/>
    <w:rsid w:val="001C12D2"/>
    <w:rsid w:val="001D4C4E"/>
    <w:rsid w:val="001E03F3"/>
    <w:rsid w:val="001F167F"/>
    <w:rsid w:val="001F6A29"/>
    <w:rsid w:val="00205215"/>
    <w:rsid w:val="0020614E"/>
    <w:rsid w:val="00257554"/>
    <w:rsid w:val="00294171"/>
    <w:rsid w:val="002961C6"/>
    <w:rsid w:val="002E3D23"/>
    <w:rsid w:val="002E5B94"/>
    <w:rsid w:val="002E67E8"/>
    <w:rsid w:val="002F367E"/>
    <w:rsid w:val="0030464F"/>
    <w:rsid w:val="00317FF6"/>
    <w:rsid w:val="003322D0"/>
    <w:rsid w:val="003436EA"/>
    <w:rsid w:val="00360031"/>
    <w:rsid w:val="003679C4"/>
    <w:rsid w:val="0037415A"/>
    <w:rsid w:val="0038225A"/>
    <w:rsid w:val="003A6CA2"/>
    <w:rsid w:val="003B7A6A"/>
    <w:rsid w:val="003C6631"/>
    <w:rsid w:val="003D0E07"/>
    <w:rsid w:val="003D1DB4"/>
    <w:rsid w:val="003E037A"/>
    <w:rsid w:val="003E0EA3"/>
    <w:rsid w:val="003F786D"/>
    <w:rsid w:val="0041488E"/>
    <w:rsid w:val="004368F1"/>
    <w:rsid w:val="00452BB0"/>
    <w:rsid w:val="00474A45"/>
    <w:rsid w:val="00496EDD"/>
    <w:rsid w:val="004B2DC7"/>
    <w:rsid w:val="004C4807"/>
    <w:rsid w:val="004C6183"/>
    <w:rsid w:val="004D3448"/>
    <w:rsid w:val="004D3A86"/>
    <w:rsid w:val="00510E73"/>
    <w:rsid w:val="0052391D"/>
    <w:rsid w:val="00532174"/>
    <w:rsid w:val="00541130"/>
    <w:rsid w:val="005417BA"/>
    <w:rsid w:val="00545B6D"/>
    <w:rsid w:val="00552ED0"/>
    <w:rsid w:val="00562DB1"/>
    <w:rsid w:val="0057105C"/>
    <w:rsid w:val="00583751"/>
    <w:rsid w:val="005915C6"/>
    <w:rsid w:val="005A1E0F"/>
    <w:rsid w:val="005A5209"/>
    <w:rsid w:val="005A5ABC"/>
    <w:rsid w:val="005B3610"/>
    <w:rsid w:val="005C0219"/>
    <w:rsid w:val="005D17B4"/>
    <w:rsid w:val="005D1CC9"/>
    <w:rsid w:val="005D42BE"/>
    <w:rsid w:val="005E5C6E"/>
    <w:rsid w:val="005F5FFC"/>
    <w:rsid w:val="006078D4"/>
    <w:rsid w:val="00611B27"/>
    <w:rsid w:val="006126BB"/>
    <w:rsid w:val="00646591"/>
    <w:rsid w:val="0065098B"/>
    <w:rsid w:val="006538EF"/>
    <w:rsid w:val="00656E82"/>
    <w:rsid w:val="006774EE"/>
    <w:rsid w:val="0069012D"/>
    <w:rsid w:val="006924AA"/>
    <w:rsid w:val="00692FF8"/>
    <w:rsid w:val="006A6BF2"/>
    <w:rsid w:val="006B6E4A"/>
    <w:rsid w:val="006C17C7"/>
    <w:rsid w:val="006E1A6D"/>
    <w:rsid w:val="0070573C"/>
    <w:rsid w:val="0072440A"/>
    <w:rsid w:val="00731B42"/>
    <w:rsid w:val="00735B91"/>
    <w:rsid w:val="00760521"/>
    <w:rsid w:val="0076438A"/>
    <w:rsid w:val="00783CAE"/>
    <w:rsid w:val="00791947"/>
    <w:rsid w:val="00794F3F"/>
    <w:rsid w:val="0079543C"/>
    <w:rsid w:val="00797D29"/>
    <w:rsid w:val="007B06F2"/>
    <w:rsid w:val="007B3607"/>
    <w:rsid w:val="007B3BEC"/>
    <w:rsid w:val="007B6056"/>
    <w:rsid w:val="007C1E9C"/>
    <w:rsid w:val="007D79AC"/>
    <w:rsid w:val="007E02EA"/>
    <w:rsid w:val="007F4B9C"/>
    <w:rsid w:val="007F5991"/>
    <w:rsid w:val="007F66A6"/>
    <w:rsid w:val="007F67EA"/>
    <w:rsid w:val="00810CD5"/>
    <w:rsid w:val="00840F14"/>
    <w:rsid w:val="008416B7"/>
    <w:rsid w:val="00857668"/>
    <w:rsid w:val="0086340E"/>
    <w:rsid w:val="00864B23"/>
    <w:rsid w:val="00865970"/>
    <w:rsid w:val="00871D0F"/>
    <w:rsid w:val="00885860"/>
    <w:rsid w:val="00885A78"/>
    <w:rsid w:val="0089369D"/>
    <w:rsid w:val="008D3646"/>
    <w:rsid w:val="008D48E6"/>
    <w:rsid w:val="008E5F88"/>
    <w:rsid w:val="008F291E"/>
    <w:rsid w:val="008F5777"/>
    <w:rsid w:val="008F63C3"/>
    <w:rsid w:val="00902C42"/>
    <w:rsid w:val="00916345"/>
    <w:rsid w:val="009513E2"/>
    <w:rsid w:val="009621B9"/>
    <w:rsid w:val="00965369"/>
    <w:rsid w:val="009676E3"/>
    <w:rsid w:val="00996DC3"/>
    <w:rsid w:val="009A3500"/>
    <w:rsid w:val="009B199D"/>
    <w:rsid w:val="009B3E0B"/>
    <w:rsid w:val="009E0B4E"/>
    <w:rsid w:val="009E0E06"/>
    <w:rsid w:val="009E3690"/>
    <w:rsid w:val="009F234A"/>
    <w:rsid w:val="009F478D"/>
    <w:rsid w:val="00A7346E"/>
    <w:rsid w:val="00A84182"/>
    <w:rsid w:val="00A97B49"/>
    <w:rsid w:val="00AB0868"/>
    <w:rsid w:val="00AD4963"/>
    <w:rsid w:val="00AF17BB"/>
    <w:rsid w:val="00B1299A"/>
    <w:rsid w:val="00B4263C"/>
    <w:rsid w:val="00B475D5"/>
    <w:rsid w:val="00B47CE9"/>
    <w:rsid w:val="00B47DB3"/>
    <w:rsid w:val="00B6416C"/>
    <w:rsid w:val="00B96D75"/>
    <w:rsid w:val="00BC2AF6"/>
    <w:rsid w:val="00BD2391"/>
    <w:rsid w:val="00BD75B0"/>
    <w:rsid w:val="00BF2EA8"/>
    <w:rsid w:val="00C27D95"/>
    <w:rsid w:val="00C45816"/>
    <w:rsid w:val="00C51886"/>
    <w:rsid w:val="00C6102E"/>
    <w:rsid w:val="00C63238"/>
    <w:rsid w:val="00C64A60"/>
    <w:rsid w:val="00C660A3"/>
    <w:rsid w:val="00C84122"/>
    <w:rsid w:val="00CA08B1"/>
    <w:rsid w:val="00CA13C0"/>
    <w:rsid w:val="00CB74D2"/>
    <w:rsid w:val="00CC4F91"/>
    <w:rsid w:val="00CD6E1F"/>
    <w:rsid w:val="00CE71DC"/>
    <w:rsid w:val="00CF1F9C"/>
    <w:rsid w:val="00CF4B53"/>
    <w:rsid w:val="00D01F2E"/>
    <w:rsid w:val="00D06B75"/>
    <w:rsid w:val="00D35386"/>
    <w:rsid w:val="00D50859"/>
    <w:rsid w:val="00D6403D"/>
    <w:rsid w:val="00D96200"/>
    <w:rsid w:val="00DB0FCD"/>
    <w:rsid w:val="00DC4E2E"/>
    <w:rsid w:val="00DE2277"/>
    <w:rsid w:val="00DE65FA"/>
    <w:rsid w:val="00DE71BB"/>
    <w:rsid w:val="00E01D67"/>
    <w:rsid w:val="00E223A9"/>
    <w:rsid w:val="00E273CE"/>
    <w:rsid w:val="00E417D4"/>
    <w:rsid w:val="00E70DD0"/>
    <w:rsid w:val="00E80B33"/>
    <w:rsid w:val="00E87F9A"/>
    <w:rsid w:val="00E92CAC"/>
    <w:rsid w:val="00EB0E2E"/>
    <w:rsid w:val="00EC1558"/>
    <w:rsid w:val="00ED2645"/>
    <w:rsid w:val="00EF7EC4"/>
    <w:rsid w:val="00F1365E"/>
    <w:rsid w:val="00F2693E"/>
    <w:rsid w:val="00F34D28"/>
    <w:rsid w:val="00F537DD"/>
    <w:rsid w:val="00F57FEA"/>
    <w:rsid w:val="00F6532A"/>
    <w:rsid w:val="00F66EB5"/>
    <w:rsid w:val="00F92043"/>
    <w:rsid w:val="00FA7F46"/>
    <w:rsid w:val="00FB5764"/>
    <w:rsid w:val="00FF3E05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26D88"/>
  <w15:chartTrackingRefBased/>
  <w15:docId w15:val="{B000B2A9-E0E8-493F-82DF-B87239D6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653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F3EE2"/>
    <w:pPr>
      <w:tabs>
        <w:tab w:val="center" w:pos="4513"/>
        <w:tab w:val="right" w:pos="9026"/>
      </w:tabs>
      <w:spacing w:after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0F3EE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rmlnywebov">
    <w:name w:val="Normal (Web)"/>
    <w:basedOn w:val="Normlny"/>
    <w:rsid w:val="000F3EE2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7F67EA"/>
    <w:pPr>
      <w:widowControl w:val="0"/>
      <w:spacing w:after="0"/>
      <w:jc w:val="left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7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C515-39EB-48FB-8729-0A214E0B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9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ovic</dc:creator>
  <cp:keywords/>
  <dc:description/>
  <cp:lastModifiedBy>krajcovic</cp:lastModifiedBy>
  <cp:revision>50</cp:revision>
  <cp:lastPrinted>2021-03-15T07:08:00Z</cp:lastPrinted>
  <dcterms:created xsi:type="dcterms:W3CDTF">2020-12-17T13:25:00Z</dcterms:created>
  <dcterms:modified xsi:type="dcterms:W3CDTF">2021-03-15T08:37:00Z</dcterms:modified>
</cp:coreProperties>
</file>